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B" w:rsidRPr="00777A2C" w:rsidRDefault="006613B6" w:rsidP="00CF3A0B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F3A0B" w:rsidRPr="00777A2C">
        <w:rPr>
          <w:b w:val="0"/>
          <w:sz w:val="28"/>
          <w:szCs w:val="28"/>
        </w:rPr>
        <w:t xml:space="preserve">Р О С </w:t>
      </w:r>
      <w:proofErr w:type="spellStart"/>
      <w:proofErr w:type="gramStart"/>
      <w:r w:rsidR="00CF3A0B" w:rsidRPr="00777A2C">
        <w:rPr>
          <w:b w:val="0"/>
          <w:sz w:val="28"/>
          <w:szCs w:val="28"/>
        </w:rPr>
        <w:t>С</w:t>
      </w:r>
      <w:proofErr w:type="spellEnd"/>
      <w:proofErr w:type="gramEnd"/>
      <w:r w:rsidR="00CF3A0B"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    Б Е Л Г О Р О Д С К А Я   О Б Л А С Т Ь</w:t>
      </w:r>
    </w:p>
    <w:p w:rsidR="00CF3A0B" w:rsidRPr="00777A2C" w:rsidRDefault="00CF3A0B" w:rsidP="00CF3A0B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F02561" wp14:editId="56D6D2C4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0B" w:rsidRPr="00777A2C" w:rsidRDefault="00CF3A0B" w:rsidP="00CF3A0B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CF3A0B" w:rsidRPr="00777A2C" w:rsidRDefault="00CF3A0B" w:rsidP="00CF3A0B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CF3A0B" w:rsidRPr="00777A2C" w:rsidRDefault="00CF3A0B" w:rsidP="00CF3A0B">
      <w:pPr>
        <w:pStyle w:val="3"/>
        <w:rPr>
          <w:szCs w:val="32"/>
        </w:rPr>
      </w:pPr>
      <w:proofErr w:type="gramStart"/>
      <w:r w:rsidRPr="00777A2C">
        <w:rPr>
          <w:szCs w:val="32"/>
        </w:rPr>
        <w:t>Р</w:t>
      </w:r>
      <w:proofErr w:type="gramEnd"/>
      <w:r w:rsidRPr="00777A2C">
        <w:rPr>
          <w:szCs w:val="32"/>
        </w:rPr>
        <w:t xml:space="preserve"> Е Ш Е Н И Е</w:t>
      </w:r>
    </w:p>
    <w:p w:rsidR="00CF3A0B" w:rsidRPr="00777A2C" w:rsidRDefault="00CF3A0B" w:rsidP="00CF3A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2C">
        <w:rPr>
          <w:rFonts w:ascii="Times New Roman" w:hAnsi="Times New Roman" w:cs="Times New Roman"/>
          <w:sz w:val="24"/>
        </w:rPr>
        <w:t xml:space="preserve"> </w:t>
      </w:r>
      <w:r w:rsidRPr="00777A2C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6</w:t>
      </w:r>
      <w:r w:rsidRPr="00777A2C">
        <w:rPr>
          <w:rFonts w:ascii="Times New Roman" w:hAnsi="Times New Roman" w:cs="Times New Roman"/>
          <w:b/>
          <w:sz w:val="24"/>
        </w:rPr>
        <w:t xml:space="preserve"> сентября 202</w:t>
      </w:r>
      <w:r>
        <w:rPr>
          <w:rFonts w:ascii="Times New Roman" w:hAnsi="Times New Roman" w:cs="Times New Roman"/>
          <w:b/>
          <w:sz w:val="24"/>
        </w:rPr>
        <w:t>5</w:t>
      </w:r>
      <w:r w:rsidRPr="00777A2C">
        <w:rPr>
          <w:rFonts w:ascii="Times New Roman" w:hAnsi="Times New Roman" w:cs="Times New Roman"/>
          <w:b/>
          <w:sz w:val="24"/>
        </w:rPr>
        <w:t xml:space="preserve"> года                                              </w:t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</w:r>
      <w:r w:rsidRPr="00777A2C">
        <w:rPr>
          <w:rFonts w:ascii="Times New Roman" w:hAnsi="Times New Roman" w:cs="Times New Roman"/>
          <w:b/>
          <w:sz w:val="24"/>
        </w:rPr>
        <w:tab/>
        <w:t xml:space="preserve">№ </w:t>
      </w:r>
      <w:r w:rsidR="006613B6">
        <w:rPr>
          <w:rFonts w:ascii="Times New Roman" w:hAnsi="Times New Roman" w:cs="Times New Roman"/>
          <w:b/>
          <w:sz w:val="24"/>
        </w:rPr>
        <w:t>16</w:t>
      </w:r>
    </w:p>
    <w:p w:rsidR="006613B6" w:rsidRDefault="006613B6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07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конкурса </w:t>
      </w:r>
    </w:p>
    <w:p w:rsidR="00F04907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на должност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proofErr w:type="spellStart"/>
      <w:r w:rsidR="00CF3A0B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="00CF3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F04907" w:rsidRDefault="00F04907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6613B6" w:rsidRPr="00076823" w:rsidRDefault="006613B6" w:rsidP="00F049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04907" w:rsidRP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10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ля 2025 года № 506 «Об отдельных вопросах организации местного самоуправления в Белгородской области», Совет депутатов </w:t>
      </w:r>
      <w:proofErr w:type="spellStart"/>
      <w:r w:rsid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51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proofErr w:type="gramStart"/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40" w:tooltip="ПОЛОЖЕНИЕ"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F04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</w:t>
      </w:r>
      <w:proofErr w:type="spellStart"/>
      <w:r w:rsid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F04907">
        <w:t xml:space="preserve"> 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4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).</w:t>
      </w:r>
    </w:p>
    <w:p w:rsidR="003E6C16" w:rsidRPr="003E6C16" w:rsidRDefault="003E6C16" w:rsidP="003E6C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CF3A0B" w:rsidRDefault="00CF3A0B" w:rsidP="00CF3A0B">
      <w:pPr>
        <w:pStyle w:val="ConsPlusNormal"/>
        <w:ind w:firstLine="540"/>
        <w:jc w:val="both"/>
      </w:pPr>
      <w:r>
        <w:t xml:space="preserve">- </w:t>
      </w:r>
      <w:proofErr w:type="gramStart"/>
      <w:r>
        <w:t>р</w:t>
      </w:r>
      <w:proofErr w:type="gramEnd"/>
      <w:r w:rsidRPr="00DC5DB8">
        <w:fldChar w:fldCharType="begin"/>
      </w:r>
      <w:r w:rsidRPr="00DC5DB8">
        <w:instrText>HYPERLINK "consultantplus://offline/ref=8670F5C58C655D7DF46EE2BF5CD71269DD9B5040A5FC43A172D1C8B432886D07dFG8N"</w:instrText>
      </w:r>
      <w:r w:rsidRPr="00DC5DB8">
        <w:fldChar w:fldCharType="separate"/>
      </w:r>
      <w:r w:rsidRPr="00DC5DB8">
        <w:t>ешение</w:t>
      </w:r>
      <w:r w:rsidRPr="00DC5DB8">
        <w:fldChar w:fldCharType="end"/>
      </w:r>
      <w:r w:rsidRPr="00DC5DB8">
        <w:t xml:space="preserve"> Муниципального совета </w:t>
      </w:r>
      <w:proofErr w:type="spellStart"/>
      <w:r>
        <w:t>Волоконовского</w:t>
      </w:r>
      <w:proofErr w:type="spellEnd"/>
      <w:r w:rsidRPr="00DC5DB8">
        <w:t xml:space="preserve"> района</w:t>
      </w:r>
      <w:r>
        <w:t xml:space="preserve"> </w:t>
      </w:r>
      <w:r w:rsidRPr="00DC5DB8">
        <w:t xml:space="preserve">от </w:t>
      </w:r>
      <w:r>
        <w:t>15 сентября</w:t>
      </w:r>
      <w:r w:rsidRPr="00DC5DB8">
        <w:t xml:space="preserve"> 20</w:t>
      </w:r>
      <w:r>
        <w:t>21</w:t>
      </w:r>
      <w:r w:rsidRPr="00DC5DB8">
        <w:t xml:space="preserve"> г</w:t>
      </w:r>
      <w:r>
        <w:t>ода</w:t>
      </w:r>
      <w:r w:rsidRPr="00DC5DB8">
        <w:t xml:space="preserve"> №</w:t>
      </w:r>
      <w:r>
        <w:t xml:space="preserve"> 302</w:t>
      </w:r>
      <w:r w:rsidRPr="00DC5DB8">
        <w:t xml:space="preserve"> «</w:t>
      </w:r>
      <w:r w:rsidRPr="00460ED0">
        <w:t xml:space="preserve">Об утверждении Положения о порядке </w:t>
      </w:r>
      <w:r>
        <w:t xml:space="preserve"> </w:t>
      </w:r>
      <w:r w:rsidRPr="00460ED0">
        <w:t xml:space="preserve">проведения конкурса на замещение должности </w:t>
      </w:r>
      <w:r>
        <w:t xml:space="preserve"> </w:t>
      </w:r>
      <w:r w:rsidRPr="00460ED0">
        <w:t>главы администрации муниципального района «</w:t>
      </w:r>
      <w:proofErr w:type="spellStart"/>
      <w:r w:rsidRPr="00460ED0">
        <w:t>Волоконовский</w:t>
      </w:r>
      <w:proofErr w:type="spellEnd"/>
      <w:r w:rsidRPr="00460ED0">
        <w:t xml:space="preserve"> район» Белгородской облас</w:t>
      </w:r>
      <w:r>
        <w:t>ти</w:t>
      </w:r>
      <w:r w:rsidRPr="00DC5DB8">
        <w:t>»</w:t>
      </w:r>
      <w:r w:rsidR="00C24605">
        <w:t>;</w:t>
      </w:r>
    </w:p>
    <w:p w:rsidR="00FC0E73" w:rsidRDefault="00FC0E73" w:rsidP="00FC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15">
        <w:rPr>
          <w:rFonts w:ascii="Times New Roman" w:hAnsi="Times New Roman" w:cs="Times New Roman"/>
          <w:sz w:val="28"/>
          <w:szCs w:val="28"/>
        </w:rPr>
        <w:t>- решение Земского собрания Борисовского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2021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D20215">
        <w:rPr>
          <w:rFonts w:ascii="Times New Roman" w:hAnsi="Times New Roman" w:cs="Times New Roman"/>
          <w:sz w:val="28"/>
          <w:szCs w:val="28"/>
        </w:rPr>
        <w:t xml:space="preserve"> «</w:t>
      </w:r>
      <w:r w:rsidRPr="00FC0E73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должности главы администрации Борисовского сельского поселения муниципального района  «</w:t>
      </w:r>
      <w:proofErr w:type="spellStart"/>
      <w:r w:rsidRPr="00FC0E73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Pr="00FC0E73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Pr="00D20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73" w:rsidRPr="00F846EB" w:rsidRDefault="00FC0E73" w:rsidP="00FC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Pr="00D20215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«Поселок Волоконовка»</w:t>
      </w:r>
      <w:r w:rsidRPr="00D20215">
        <w:rPr>
          <w:rFonts w:ascii="Times New Roman" w:hAnsi="Times New Roman" w:cs="Times New Roman"/>
          <w:sz w:val="28"/>
          <w:szCs w:val="28"/>
        </w:rPr>
        <w:t xml:space="preserve"> от </w:t>
      </w:r>
      <w:r w:rsidR="00AF0C92" w:rsidRPr="00D20215">
        <w:rPr>
          <w:rFonts w:ascii="Times New Roman" w:hAnsi="Times New Roman" w:cs="Times New Roman"/>
          <w:sz w:val="28"/>
          <w:szCs w:val="28"/>
        </w:rPr>
        <w:t>2</w:t>
      </w:r>
      <w:r w:rsidR="00AF0C92">
        <w:rPr>
          <w:rFonts w:ascii="Times New Roman" w:hAnsi="Times New Roman" w:cs="Times New Roman"/>
          <w:sz w:val="28"/>
          <w:szCs w:val="28"/>
        </w:rPr>
        <w:t>8</w:t>
      </w:r>
      <w:r w:rsidR="00AF0C92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AF0C92">
        <w:rPr>
          <w:rFonts w:ascii="Times New Roman" w:hAnsi="Times New Roman" w:cs="Times New Roman"/>
          <w:sz w:val="28"/>
          <w:szCs w:val="28"/>
        </w:rPr>
        <w:t>февраля</w:t>
      </w:r>
      <w:r w:rsidR="00AF0C92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AF0C92">
        <w:rPr>
          <w:rFonts w:ascii="Times New Roman" w:hAnsi="Times New Roman" w:cs="Times New Roman"/>
          <w:sz w:val="28"/>
          <w:szCs w:val="28"/>
        </w:rPr>
        <w:t>18</w:t>
      </w:r>
      <w:r w:rsidR="00AF0C92" w:rsidRPr="00D2021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0215">
        <w:rPr>
          <w:rFonts w:ascii="Times New Roman" w:hAnsi="Times New Roman" w:cs="Times New Roman"/>
          <w:sz w:val="28"/>
          <w:szCs w:val="28"/>
        </w:rPr>
        <w:t>№</w:t>
      </w:r>
      <w:r w:rsidR="00AF0C92">
        <w:rPr>
          <w:rFonts w:ascii="Times New Roman" w:hAnsi="Times New Roman" w:cs="Times New Roman"/>
          <w:sz w:val="28"/>
          <w:szCs w:val="28"/>
        </w:rPr>
        <w:t>263</w:t>
      </w:r>
      <w:r w:rsidRPr="00D20215">
        <w:rPr>
          <w:rFonts w:ascii="Times New Roman" w:hAnsi="Times New Roman" w:cs="Times New Roman"/>
          <w:sz w:val="28"/>
          <w:szCs w:val="28"/>
        </w:rPr>
        <w:t xml:space="preserve"> «</w:t>
      </w:r>
      <w:r w:rsidR="00AF0C92" w:rsidRPr="00AF0C92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должности главы администрации городского поселения «Поселок Волоконовка» муниципального района  «</w:t>
      </w:r>
      <w:proofErr w:type="spellStart"/>
      <w:r w:rsidR="00AF0C92" w:rsidRPr="00AF0C92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AF0C92" w:rsidRPr="00AF0C9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Pr="00D20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8354FE">
        <w:rPr>
          <w:rFonts w:ascii="Times New Roman" w:hAnsi="Times New Roman" w:cs="Times New Roman"/>
          <w:sz w:val="28"/>
          <w:szCs w:val="28"/>
        </w:rPr>
        <w:t xml:space="preserve">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B55D0" w:rsidRPr="00AF0448">
        <w:rPr>
          <w:rFonts w:ascii="Times New Roman" w:eastAsia="Times New Roman" w:hAnsi="Times New Roman"/>
          <w:bCs/>
          <w:sz w:val="28"/>
          <w:szCs w:val="28"/>
          <w:lang w:eastAsia="ru-RU"/>
        </w:rPr>
        <w:t>Земского собрания</w:t>
      </w:r>
      <w:r w:rsidR="00AB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B55D0" w:rsidRPr="00AF0448">
        <w:rPr>
          <w:rFonts w:ascii="Times New Roman" w:eastAsia="Times New Roman" w:hAnsi="Times New Roman"/>
          <w:bCs/>
          <w:sz w:val="28"/>
          <w:szCs w:val="28"/>
          <w:lang w:eastAsia="ru-RU"/>
        </w:rPr>
        <w:t>Волчье-Александровского</w:t>
      </w:r>
      <w:proofErr w:type="gramEnd"/>
      <w:r w:rsidR="00AB55D0" w:rsidRPr="00AF04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="00AB55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0215">
        <w:rPr>
          <w:rFonts w:ascii="Times New Roman" w:hAnsi="Times New Roman" w:cs="Times New Roman"/>
          <w:sz w:val="28"/>
          <w:szCs w:val="28"/>
        </w:rPr>
        <w:t>№</w:t>
      </w:r>
      <w:r w:rsidR="00AB55D0">
        <w:rPr>
          <w:rFonts w:ascii="Times New Roman" w:hAnsi="Times New Roman" w:cs="Times New Roman"/>
          <w:sz w:val="28"/>
          <w:szCs w:val="28"/>
        </w:rPr>
        <w:t xml:space="preserve"> 193</w:t>
      </w:r>
      <w:r w:rsidRPr="00D20215">
        <w:rPr>
          <w:rFonts w:ascii="Times New Roman" w:hAnsi="Times New Roman" w:cs="Times New Roman"/>
          <w:sz w:val="28"/>
          <w:szCs w:val="28"/>
        </w:rPr>
        <w:t xml:space="preserve"> «</w:t>
      </w:r>
      <w:r w:rsidR="00AB55D0" w:rsidRPr="00AB55D0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должности главы администрации Волчье-Александровского сельского поселения муниципального района  «</w:t>
      </w:r>
      <w:proofErr w:type="spellStart"/>
      <w:r w:rsidR="00AB55D0" w:rsidRPr="00AB55D0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AB55D0" w:rsidRPr="00AB55D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Pr="00D20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73" w:rsidRPr="00383834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феев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8E0727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0727" w:rsidRPr="008E072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курса на замещение должности главы администрации </w:t>
      </w:r>
      <w:proofErr w:type="spellStart"/>
      <w:r w:rsidR="008E0727" w:rsidRPr="008E0727">
        <w:rPr>
          <w:rFonts w:ascii="Times New Roman" w:hAnsi="Times New Roman" w:cs="Times New Roman"/>
          <w:sz w:val="28"/>
          <w:szCs w:val="28"/>
        </w:rPr>
        <w:t>Голофеевского</w:t>
      </w:r>
      <w:proofErr w:type="spellEnd"/>
      <w:r w:rsidR="008E0727" w:rsidRPr="008E0727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 «</w:t>
      </w:r>
      <w:proofErr w:type="spellStart"/>
      <w:r w:rsidR="008E0727" w:rsidRPr="008E0727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8E0727" w:rsidRPr="008E0727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835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r>
        <w:rPr>
          <w:rFonts w:ascii="Times New Roman" w:hAnsi="Times New Roman" w:cs="Times New Roman"/>
          <w:sz w:val="28"/>
          <w:szCs w:val="28"/>
        </w:rPr>
        <w:t>Грушевского</w:t>
      </w:r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231ED" w:rsidRPr="00D20215">
        <w:rPr>
          <w:rFonts w:ascii="Times New Roman" w:hAnsi="Times New Roman" w:cs="Times New Roman"/>
          <w:sz w:val="28"/>
          <w:szCs w:val="28"/>
        </w:rPr>
        <w:t>от 2</w:t>
      </w:r>
      <w:r w:rsidR="00F231ED">
        <w:rPr>
          <w:rFonts w:ascii="Times New Roman" w:hAnsi="Times New Roman" w:cs="Times New Roman"/>
          <w:sz w:val="28"/>
          <w:szCs w:val="28"/>
        </w:rPr>
        <w:t>7</w:t>
      </w:r>
      <w:r w:rsidR="00F231ED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F231ED">
        <w:rPr>
          <w:rFonts w:ascii="Times New Roman" w:hAnsi="Times New Roman" w:cs="Times New Roman"/>
          <w:sz w:val="28"/>
          <w:szCs w:val="28"/>
        </w:rPr>
        <w:t>февраля</w:t>
      </w:r>
      <w:r w:rsidR="00F231ED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F231ED">
        <w:rPr>
          <w:rFonts w:ascii="Times New Roman" w:hAnsi="Times New Roman" w:cs="Times New Roman"/>
          <w:sz w:val="28"/>
          <w:szCs w:val="28"/>
        </w:rPr>
        <w:t>18</w:t>
      </w:r>
      <w:r w:rsidR="00F231ED" w:rsidRPr="00D2021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0215">
        <w:rPr>
          <w:rFonts w:ascii="Times New Roman" w:hAnsi="Times New Roman" w:cs="Times New Roman"/>
          <w:sz w:val="28"/>
          <w:szCs w:val="28"/>
        </w:rPr>
        <w:t>№</w:t>
      </w:r>
      <w:r w:rsidR="00F231ED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31ED" w:rsidRPr="00F231ED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должности главы администрации  Грушевского сельского поселения муниципального района  «</w:t>
      </w:r>
      <w:proofErr w:type="spellStart"/>
      <w:r w:rsidR="00F231ED" w:rsidRPr="00F231ED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F231ED" w:rsidRPr="00F231ED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ом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9713DC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713DC" w:rsidRPr="009713D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замещение должности главы администрации </w:t>
      </w:r>
      <w:proofErr w:type="spellStart"/>
      <w:r w:rsidR="009713DC" w:rsidRPr="009713DC">
        <w:rPr>
          <w:rFonts w:ascii="Times New Roman" w:hAnsi="Times New Roman" w:cs="Times New Roman"/>
          <w:bCs/>
          <w:sz w:val="28"/>
          <w:szCs w:val="28"/>
        </w:rPr>
        <w:t>Погромского</w:t>
      </w:r>
      <w:proofErr w:type="spellEnd"/>
      <w:r w:rsidR="009713DC" w:rsidRPr="009713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униципального района  «</w:t>
      </w:r>
      <w:proofErr w:type="spellStart"/>
      <w:r w:rsidR="009713DC" w:rsidRPr="009713DC">
        <w:rPr>
          <w:rFonts w:ascii="Times New Roman" w:hAnsi="Times New Roman" w:cs="Times New Roman"/>
          <w:bCs/>
          <w:sz w:val="28"/>
          <w:szCs w:val="28"/>
        </w:rPr>
        <w:t>Волоконовский</w:t>
      </w:r>
      <w:proofErr w:type="spellEnd"/>
      <w:r w:rsidR="009713DC" w:rsidRPr="009713DC">
        <w:rPr>
          <w:rFonts w:ascii="Times New Roman" w:hAnsi="Times New Roman" w:cs="Times New Roman"/>
          <w:bCs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9C6">
        <w:rPr>
          <w:rFonts w:ascii="Times New Roman" w:hAnsi="Times New Roman" w:cs="Times New Roman"/>
          <w:sz w:val="28"/>
          <w:szCs w:val="28"/>
        </w:rPr>
        <w:t xml:space="preserve"> </w:t>
      </w:r>
      <w:r w:rsidRPr="00D20215">
        <w:rPr>
          <w:rFonts w:ascii="Times New Roman" w:hAnsi="Times New Roman" w:cs="Times New Roman"/>
          <w:sz w:val="28"/>
          <w:szCs w:val="28"/>
        </w:rPr>
        <w:t>№</w:t>
      </w:r>
      <w:r w:rsidR="00816265">
        <w:rPr>
          <w:rFonts w:ascii="Times New Roman" w:hAnsi="Times New Roman" w:cs="Times New Roman"/>
          <w:sz w:val="28"/>
          <w:szCs w:val="28"/>
        </w:rPr>
        <w:t xml:space="preserve">24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6265" w:rsidRPr="00816265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должности главы администрации  Покровского сельского поселения муниципального района  «</w:t>
      </w:r>
      <w:proofErr w:type="spellStart"/>
      <w:r w:rsidR="00816265" w:rsidRPr="00816265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816265" w:rsidRPr="0081626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Pr="00F846EB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Pr="00D20215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20215">
        <w:rPr>
          <w:rFonts w:ascii="Times New Roman" w:hAnsi="Times New Roman" w:cs="Times New Roman"/>
          <w:sz w:val="28"/>
          <w:szCs w:val="28"/>
        </w:rPr>
        <w:t xml:space="preserve">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6A3EA2">
        <w:rPr>
          <w:rFonts w:ascii="Times New Roman" w:hAnsi="Times New Roman" w:cs="Times New Roman"/>
          <w:sz w:val="28"/>
          <w:szCs w:val="28"/>
        </w:rPr>
        <w:t>246</w:t>
      </w:r>
      <w:r w:rsidRPr="00D20215">
        <w:rPr>
          <w:rFonts w:ascii="Times New Roman" w:hAnsi="Times New Roman" w:cs="Times New Roman"/>
          <w:sz w:val="28"/>
          <w:szCs w:val="28"/>
        </w:rPr>
        <w:t xml:space="preserve"> «</w:t>
      </w:r>
      <w:r w:rsidR="006A3EA2" w:rsidRPr="006A3EA2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замещение должности главы администрации    </w:t>
      </w:r>
      <w:r w:rsidR="006A3EA2">
        <w:rPr>
          <w:rFonts w:ascii="Times New Roman" w:hAnsi="Times New Roman" w:cs="Times New Roman"/>
          <w:bCs/>
          <w:sz w:val="28"/>
          <w:szCs w:val="28"/>
        </w:rPr>
        <w:t xml:space="preserve">  городского поселения «Поселок </w:t>
      </w:r>
      <w:proofErr w:type="spellStart"/>
      <w:r w:rsidR="006A3EA2" w:rsidRPr="006A3EA2">
        <w:rPr>
          <w:rFonts w:ascii="Times New Roman" w:hAnsi="Times New Roman" w:cs="Times New Roman"/>
          <w:bCs/>
          <w:sz w:val="28"/>
          <w:szCs w:val="28"/>
        </w:rPr>
        <w:t>Пятницкое</w:t>
      </w:r>
      <w:proofErr w:type="spellEnd"/>
      <w:r w:rsidR="006A3EA2" w:rsidRPr="006A3EA2">
        <w:rPr>
          <w:rFonts w:ascii="Times New Roman" w:hAnsi="Times New Roman" w:cs="Times New Roman"/>
          <w:bCs/>
          <w:sz w:val="28"/>
          <w:szCs w:val="28"/>
        </w:rPr>
        <w:t>» муниципального района          «</w:t>
      </w:r>
      <w:proofErr w:type="spellStart"/>
      <w:r w:rsidR="006A3EA2" w:rsidRPr="006A3EA2">
        <w:rPr>
          <w:rFonts w:ascii="Times New Roman" w:hAnsi="Times New Roman" w:cs="Times New Roman"/>
          <w:bCs/>
          <w:sz w:val="28"/>
          <w:szCs w:val="28"/>
        </w:rPr>
        <w:t>Волоконовский</w:t>
      </w:r>
      <w:proofErr w:type="spellEnd"/>
      <w:r w:rsidR="006A3EA2" w:rsidRPr="006A3EA2">
        <w:rPr>
          <w:rFonts w:ascii="Times New Roman" w:hAnsi="Times New Roman" w:cs="Times New Roman"/>
          <w:bCs/>
          <w:sz w:val="28"/>
          <w:szCs w:val="28"/>
        </w:rPr>
        <w:t xml:space="preserve"> район» Белгородской области</w:t>
      </w:r>
      <w:r w:rsidRPr="00D20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73" w:rsidRDefault="00FC0E73" w:rsidP="00024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ьёв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02461D">
        <w:rPr>
          <w:rFonts w:ascii="Times New Roman" w:hAnsi="Times New Roman" w:cs="Times New Roman"/>
          <w:sz w:val="28"/>
          <w:szCs w:val="28"/>
        </w:rPr>
        <w:t>7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02461D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461D" w:rsidRPr="0002461D">
        <w:rPr>
          <w:rFonts w:ascii="Times New Roman" w:hAnsi="Times New Roman" w:cs="Times New Roman"/>
          <w:sz w:val="28"/>
          <w:szCs w:val="28"/>
        </w:rPr>
        <w:t>Об   утверждении    Положения  о  порядке проведения       конкурса</w:t>
      </w:r>
      <w:r w:rsidR="0002461D">
        <w:rPr>
          <w:rFonts w:ascii="Times New Roman" w:hAnsi="Times New Roman" w:cs="Times New Roman"/>
          <w:sz w:val="28"/>
          <w:szCs w:val="28"/>
        </w:rPr>
        <w:t xml:space="preserve"> </w:t>
      </w:r>
      <w:r w:rsidR="0002461D" w:rsidRPr="0002461D">
        <w:rPr>
          <w:rFonts w:ascii="Times New Roman" w:hAnsi="Times New Roman" w:cs="Times New Roman"/>
          <w:sz w:val="28"/>
          <w:szCs w:val="28"/>
        </w:rPr>
        <w:t>на</w:t>
      </w:r>
      <w:r w:rsidR="0002461D">
        <w:rPr>
          <w:rFonts w:ascii="Times New Roman" w:hAnsi="Times New Roman" w:cs="Times New Roman"/>
          <w:sz w:val="28"/>
          <w:szCs w:val="28"/>
        </w:rPr>
        <w:t xml:space="preserve"> </w:t>
      </w:r>
      <w:r w:rsidR="0002461D" w:rsidRPr="0002461D">
        <w:rPr>
          <w:rFonts w:ascii="Times New Roman" w:hAnsi="Times New Roman" w:cs="Times New Roman"/>
          <w:sz w:val="28"/>
          <w:szCs w:val="28"/>
        </w:rPr>
        <w:t>замещение должности</w:t>
      </w:r>
      <w:r w:rsidR="0002461D">
        <w:rPr>
          <w:rFonts w:ascii="Times New Roman" w:hAnsi="Times New Roman" w:cs="Times New Roman"/>
          <w:sz w:val="28"/>
          <w:szCs w:val="28"/>
        </w:rPr>
        <w:t xml:space="preserve"> </w:t>
      </w:r>
      <w:r w:rsidR="0002461D" w:rsidRPr="0002461D">
        <w:rPr>
          <w:rFonts w:ascii="Times New Roman" w:hAnsi="Times New Roman" w:cs="Times New Roman"/>
          <w:sz w:val="28"/>
          <w:szCs w:val="28"/>
        </w:rPr>
        <w:t>главы</w:t>
      </w:r>
      <w:r w:rsidR="0002461D">
        <w:rPr>
          <w:rFonts w:ascii="Times New Roman" w:hAnsi="Times New Roman" w:cs="Times New Roman"/>
          <w:sz w:val="28"/>
          <w:szCs w:val="28"/>
        </w:rPr>
        <w:t xml:space="preserve"> </w:t>
      </w:r>
      <w:r w:rsidR="0002461D" w:rsidRPr="0002461D">
        <w:rPr>
          <w:rFonts w:ascii="Times New Roman" w:hAnsi="Times New Roman" w:cs="Times New Roman"/>
          <w:sz w:val="28"/>
          <w:szCs w:val="28"/>
        </w:rPr>
        <w:t>администрации</w:t>
      </w:r>
      <w:r w:rsidR="0002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61D" w:rsidRPr="0002461D">
        <w:rPr>
          <w:rFonts w:ascii="Times New Roman" w:hAnsi="Times New Roman" w:cs="Times New Roman"/>
          <w:sz w:val="28"/>
          <w:szCs w:val="28"/>
        </w:rPr>
        <w:t>Репьевского</w:t>
      </w:r>
      <w:proofErr w:type="spellEnd"/>
      <w:r w:rsidR="0002461D" w:rsidRPr="0002461D">
        <w:rPr>
          <w:rFonts w:ascii="Times New Roman" w:hAnsi="Times New Roman" w:cs="Times New Roman"/>
          <w:sz w:val="28"/>
          <w:szCs w:val="28"/>
        </w:rPr>
        <w:t xml:space="preserve">       сельского поселения муниципального района «</w:t>
      </w:r>
      <w:proofErr w:type="spellStart"/>
      <w:r w:rsidR="0002461D" w:rsidRPr="0002461D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02461D" w:rsidRPr="0002461D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иванов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5452E0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52E0" w:rsidRPr="005452E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замещение должности главы администрации </w:t>
      </w:r>
      <w:proofErr w:type="spellStart"/>
      <w:r w:rsidR="005452E0" w:rsidRPr="005452E0">
        <w:rPr>
          <w:rFonts w:ascii="Times New Roman" w:hAnsi="Times New Roman" w:cs="Times New Roman"/>
          <w:bCs/>
          <w:sz w:val="28"/>
          <w:szCs w:val="28"/>
        </w:rPr>
        <w:t>Староивановского</w:t>
      </w:r>
      <w:proofErr w:type="spellEnd"/>
      <w:r w:rsidR="005452E0" w:rsidRPr="005452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униципального района  «</w:t>
      </w:r>
      <w:proofErr w:type="spellStart"/>
      <w:r w:rsidR="005452E0" w:rsidRPr="005452E0">
        <w:rPr>
          <w:rFonts w:ascii="Times New Roman" w:hAnsi="Times New Roman" w:cs="Times New Roman"/>
          <w:bCs/>
          <w:sz w:val="28"/>
          <w:szCs w:val="28"/>
        </w:rPr>
        <w:t>Волоконовский</w:t>
      </w:r>
      <w:proofErr w:type="spellEnd"/>
      <w:r w:rsidR="005452E0" w:rsidRPr="005452E0">
        <w:rPr>
          <w:rFonts w:ascii="Times New Roman" w:hAnsi="Times New Roman" w:cs="Times New Roman"/>
          <w:bCs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ан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5452E0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52E0" w:rsidRPr="005452E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курса на замещение должности главы администрации </w:t>
      </w:r>
      <w:proofErr w:type="spellStart"/>
      <w:r w:rsidR="005452E0" w:rsidRPr="005452E0">
        <w:rPr>
          <w:rFonts w:ascii="Times New Roman" w:hAnsi="Times New Roman" w:cs="Times New Roman"/>
          <w:sz w:val="28"/>
          <w:szCs w:val="28"/>
        </w:rPr>
        <w:t>Тишанского</w:t>
      </w:r>
      <w:proofErr w:type="spellEnd"/>
      <w:r w:rsidR="005452E0" w:rsidRPr="005452E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 «</w:t>
      </w:r>
      <w:proofErr w:type="spellStart"/>
      <w:r w:rsidR="005452E0" w:rsidRPr="005452E0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5452E0" w:rsidRPr="005452E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щеватов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0215">
        <w:rPr>
          <w:rFonts w:ascii="Times New Roman" w:hAnsi="Times New Roman" w:cs="Times New Roman"/>
          <w:sz w:val="28"/>
          <w:szCs w:val="28"/>
        </w:rPr>
        <w:t xml:space="preserve"> №</w:t>
      </w:r>
      <w:r w:rsidR="00012D3F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2D3F" w:rsidRPr="00012D3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курса на замещение должности главы администрации </w:t>
      </w:r>
      <w:proofErr w:type="spellStart"/>
      <w:r w:rsidR="00012D3F" w:rsidRPr="00012D3F">
        <w:rPr>
          <w:rFonts w:ascii="Times New Roman" w:hAnsi="Times New Roman" w:cs="Times New Roman"/>
          <w:sz w:val="28"/>
          <w:szCs w:val="28"/>
        </w:rPr>
        <w:t>Фощеватовского</w:t>
      </w:r>
      <w:proofErr w:type="spellEnd"/>
      <w:r w:rsidR="00012D3F" w:rsidRPr="00012D3F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 «</w:t>
      </w:r>
      <w:proofErr w:type="spellStart"/>
      <w:r w:rsidR="00012D3F" w:rsidRPr="00012D3F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012D3F" w:rsidRPr="00012D3F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FC0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r>
        <w:rPr>
          <w:rFonts w:ascii="Times New Roman" w:hAnsi="Times New Roman" w:cs="Times New Roman"/>
          <w:sz w:val="28"/>
          <w:szCs w:val="28"/>
        </w:rPr>
        <w:t>Шидловского</w:t>
      </w:r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09748B">
        <w:rPr>
          <w:rFonts w:ascii="Times New Roman" w:hAnsi="Times New Roman" w:cs="Times New Roman"/>
          <w:sz w:val="28"/>
          <w:szCs w:val="28"/>
        </w:rPr>
        <w:t>6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20215">
        <w:rPr>
          <w:rFonts w:ascii="Times New Roman" w:hAnsi="Times New Roman" w:cs="Times New Roman"/>
          <w:sz w:val="28"/>
          <w:szCs w:val="28"/>
        </w:rPr>
        <w:t>№</w:t>
      </w:r>
      <w:r w:rsidR="0009748B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9748B" w:rsidRPr="0009748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</w:t>
      </w:r>
      <w:r w:rsidR="0009748B" w:rsidRPr="0009748B">
        <w:rPr>
          <w:rFonts w:ascii="Times New Roman" w:hAnsi="Times New Roman" w:cs="Times New Roman"/>
          <w:sz w:val="28"/>
          <w:szCs w:val="28"/>
        </w:rPr>
        <w:lastRenderedPageBreak/>
        <w:t>конкурса на замещение должности главы администрации Шидловского сельского поселения муниципального района  «</w:t>
      </w:r>
      <w:proofErr w:type="spellStart"/>
      <w:r w:rsidR="0009748B" w:rsidRPr="0009748B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09748B" w:rsidRPr="0009748B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0E73" w:rsidRDefault="00FC0E73" w:rsidP="00CD2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20215">
        <w:rPr>
          <w:rFonts w:ascii="Times New Roman" w:hAnsi="Times New Roman" w:cs="Times New Roman"/>
          <w:sz w:val="28"/>
          <w:szCs w:val="28"/>
        </w:rPr>
        <w:t xml:space="preserve">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новского</w:t>
      </w:r>
      <w:proofErr w:type="spellEnd"/>
      <w:r w:rsidRPr="00D2021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6F31" w:rsidRPr="00D20215">
        <w:rPr>
          <w:rFonts w:ascii="Times New Roman" w:hAnsi="Times New Roman" w:cs="Times New Roman"/>
          <w:sz w:val="28"/>
          <w:szCs w:val="28"/>
        </w:rPr>
        <w:t>2</w:t>
      </w:r>
      <w:r w:rsidR="004F6F31">
        <w:rPr>
          <w:rFonts w:ascii="Times New Roman" w:hAnsi="Times New Roman" w:cs="Times New Roman"/>
          <w:sz w:val="28"/>
          <w:szCs w:val="28"/>
        </w:rPr>
        <w:t>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4F6F31">
        <w:rPr>
          <w:rFonts w:ascii="Times New Roman" w:hAnsi="Times New Roman" w:cs="Times New Roman"/>
          <w:sz w:val="28"/>
          <w:szCs w:val="28"/>
        </w:rPr>
        <w:t>февраля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20</w:t>
      </w:r>
      <w:r w:rsidR="004F6F31">
        <w:rPr>
          <w:rFonts w:ascii="Times New Roman" w:hAnsi="Times New Roman" w:cs="Times New Roman"/>
          <w:sz w:val="28"/>
          <w:szCs w:val="28"/>
        </w:rPr>
        <w:t>18</w:t>
      </w:r>
      <w:r w:rsidR="004F6F31" w:rsidRPr="00D202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2BDA">
        <w:rPr>
          <w:rFonts w:ascii="Times New Roman" w:hAnsi="Times New Roman" w:cs="Times New Roman"/>
          <w:sz w:val="28"/>
          <w:szCs w:val="28"/>
        </w:rPr>
        <w:t xml:space="preserve"> </w:t>
      </w:r>
      <w:r w:rsidRPr="00D20215">
        <w:rPr>
          <w:rFonts w:ascii="Times New Roman" w:hAnsi="Times New Roman" w:cs="Times New Roman"/>
          <w:sz w:val="28"/>
          <w:szCs w:val="28"/>
        </w:rPr>
        <w:t>№</w:t>
      </w:r>
      <w:r w:rsidR="00CD2933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D2933" w:rsidRPr="00CD2933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проведения    конкурса   на  замещение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должности     главы      администрации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933" w:rsidRPr="00CD2933">
        <w:rPr>
          <w:rFonts w:ascii="Times New Roman" w:hAnsi="Times New Roman" w:cs="Times New Roman"/>
          <w:sz w:val="28"/>
          <w:szCs w:val="28"/>
        </w:rPr>
        <w:t>Ютановского</w:t>
      </w:r>
      <w:proofErr w:type="spellEnd"/>
      <w:r w:rsidR="00CD2933" w:rsidRPr="00CD2933">
        <w:rPr>
          <w:rFonts w:ascii="Times New Roman" w:hAnsi="Times New Roman" w:cs="Times New Roman"/>
          <w:sz w:val="28"/>
          <w:szCs w:val="28"/>
        </w:rPr>
        <w:t xml:space="preserve">     сельского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поселения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муниципального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района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2933" w:rsidRPr="00CD2933">
        <w:rPr>
          <w:rFonts w:ascii="Times New Roman" w:hAnsi="Times New Roman" w:cs="Times New Roman"/>
          <w:sz w:val="28"/>
          <w:szCs w:val="28"/>
        </w:rPr>
        <w:t>Волоконовский</w:t>
      </w:r>
      <w:proofErr w:type="spellEnd"/>
      <w:r w:rsidR="00CD2933" w:rsidRPr="00CD29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D2933">
        <w:rPr>
          <w:rFonts w:ascii="Times New Roman" w:hAnsi="Times New Roman" w:cs="Times New Roman"/>
          <w:sz w:val="28"/>
          <w:szCs w:val="28"/>
        </w:rPr>
        <w:t xml:space="preserve"> </w:t>
      </w:r>
      <w:r w:rsidR="00CD2933" w:rsidRPr="00CD2933">
        <w:rPr>
          <w:rFonts w:ascii="Times New Roman" w:hAnsi="Times New Roman" w:cs="Times New Roman"/>
          <w:sz w:val="28"/>
          <w:szCs w:val="28"/>
        </w:rPr>
        <w:t>Белгородской област</w:t>
      </w:r>
      <w:r w:rsidR="00CD29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6C16" w:rsidRPr="00422717" w:rsidRDefault="003E6C16" w:rsidP="00CF3A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271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CF3A0B" w:rsidRDefault="003E6C16" w:rsidP="00CF3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2717">
        <w:rPr>
          <w:rFonts w:ascii="Times New Roman" w:hAnsi="Times New Roman" w:cs="Times New Roman"/>
          <w:sz w:val="28"/>
          <w:szCs w:val="28"/>
        </w:rPr>
        <w:t xml:space="preserve">. </w:t>
      </w:r>
      <w:r w:rsidR="000A2C3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F3A0B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</w:t>
      </w:r>
      <w:proofErr w:type="spellStart"/>
      <w:r w:rsidR="00CF3A0B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CF3A0B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 в информационно-телекоммуникационной сети «Интернет» (</w:t>
      </w:r>
      <w:hyperlink r:id="rId11" w:history="1">
        <w:r w:rsidR="00CF3A0B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CF3A0B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E6C16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0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3A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A0B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Совета депутатов </w:t>
      </w:r>
      <w:proofErr w:type="spellStart"/>
      <w:r w:rsidR="00CF3A0B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CF3A0B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</w:t>
      </w:r>
      <w:r w:rsidR="00CF3A0B" w:rsidRPr="00EF1786">
        <w:rPr>
          <w:rFonts w:ascii="Times New Roman" w:hAnsi="Times New Roman" w:cs="Times New Roman"/>
          <w:sz w:val="28"/>
          <w:szCs w:val="28"/>
        </w:rPr>
        <w:t>по вопросам законности и развития местного самоуправления</w:t>
      </w:r>
      <w:r w:rsidR="00514EFA">
        <w:rPr>
          <w:rFonts w:ascii="Times New Roman" w:hAnsi="Times New Roman" w:cs="Times New Roman"/>
          <w:sz w:val="28"/>
          <w:szCs w:val="28"/>
        </w:rPr>
        <w:t>.</w:t>
      </w:r>
    </w:p>
    <w:p w:rsidR="00514EFA" w:rsidRDefault="00514EFA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613B6" w:rsidRDefault="006613B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613B6" w:rsidRPr="00076823" w:rsidRDefault="006613B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613B6" w:rsidRPr="00C950FB" w:rsidRDefault="006613B6" w:rsidP="006613B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6613B6" w:rsidRPr="00C950FB" w:rsidRDefault="006613B6" w:rsidP="00661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3B6" w:rsidRPr="00C950FB" w:rsidRDefault="006613B6" w:rsidP="00661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6613B6" w:rsidRPr="00C950FB" w:rsidRDefault="006613B6" w:rsidP="00661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6613B6" w:rsidRDefault="006613B6" w:rsidP="006613B6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165E">
        <w:rPr>
          <w:rFonts w:ascii="Times New Roman" w:hAnsi="Times New Roman" w:cs="Times New Roman"/>
          <w:b/>
          <w:sz w:val="28"/>
          <w:szCs w:val="28"/>
        </w:rPr>
        <w:t>Волоконовский</w:t>
      </w:r>
      <w:proofErr w:type="spellEnd"/>
      <w:r w:rsidRPr="00B1165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171BB7" w:rsidRDefault="00171BB7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34" w:rsidRDefault="000A2C34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34" w:rsidRDefault="000A2C34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34" w:rsidRDefault="000A2C34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C34" w:rsidRDefault="000A2C34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426" w:rsidRDefault="000B242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207937" w:rsidTr="008C57BC">
        <w:tc>
          <w:tcPr>
            <w:tcW w:w="4671" w:type="dxa"/>
          </w:tcPr>
          <w:p w:rsidR="00207937" w:rsidRPr="00CF51D1" w:rsidRDefault="00207937" w:rsidP="008C57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07937" w:rsidRPr="00CF51D1" w:rsidRDefault="00207937" w:rsidP="008C57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м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ов </w:t>
            </w:r>
            <w:proofErr w:type="spellStart"/>
            <w:r w:rsidR="00514EFA" w:rsidRPr="0051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Белгородской области</w:t>
            </w:r>
          </w:p>
          <w:p w:rsidR="00207937" w:rsidRDefault="00207937" w:rsidP="006613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613B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F5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613B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Pr="00422717" w:rsidRDefault="003E6C16" w:rsidP="003E6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07" w:rsidRDefault="00F0490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Default="00207937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</w:t>
      </w:r>
    </w:p>
    <w:p w:rsidR="00207937" w:rsidRDefault="00207937" w:rsidP="0020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07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на должность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514EFA" w:rsidRP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4EFA" w:rsidRPr="0051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="00514EFA" w:rsidRPr="0051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90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207937" w:rsidRDefault="00207937" w:rsidP="00F049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по отбору кандидатур на должность Главы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514EFA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2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hyperlink r:id="rId13" w:tooltip="Закон Белгородской области от 24.09.2007 N 150 (ред. от 17.07.2025) &quot;Об особенностях организации муниципальной службы в Белгородской области&quot; (принят Белгородской областной Думой 07.09.2007)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17 июля 2025 года № 506 «Об отдельных вопросах организации местного самоуправления в Белгородской области» определя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</w:t>
      </w:r>
      <w:proofErr w:type="gram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замещение должности Главы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муниципального округа соответственн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с целью отбора кандидатур, наиболее подготовленных для замещения должности Главы </w:t>
      </w:r>
      <w:r w:rsidR="00D816AC" w:rsidRP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, представивших документы для участия в конкурсе, на основании оценки их знаний,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 проведении конкурса обеспечиваются равные права граждан Российской Федерации, претендующих на замещение должности Главы </w:t>
      </w:r>
      <w:r w:rsidR="00D816AC" w:rsidRPr="00D816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D816A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явление конкурса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45F" w:rsidRDefault="00207937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бъявляется Советом</w:t>
      </w:r>
      <w:r w:rsid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EA68C2" w:rsidRDefault="00EA68C2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71BB7" w:rsidRPr="0017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м избрании Главы муниципального округа – на первом заседании Совета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171BB7" w:rsidRPr="00171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, избранного в правомочном составе;</w:t>
      </w:r>
    </w:p>
    <w:p w:rsidR="00EA68C2" w:rsidRPr="00EA68C2" w:rsidRDefault="00EA68C2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и срока полномочий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истечения срока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C34" w:rsidRDefault="000A2C34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8C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досрочном прекращении полномочий Главы муниципального округа – </w:t>
      </w:r>
      <w:r w:rsid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инятием</w:t>
      </w:r>
      <w:r w:rsidR="007F342B" w:rsidRPr="007F342B">
        <w:t xml:space="preserve"> </w:t>
      </w:r>
      <w:r w:rsidR="007F342B" w:rsidRP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42B" w:rsidRP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</w:t>
      </w:r>
      <w:r w:rsidR="007F342B" w:rsidRPr="007F3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прекращении полномочий Главы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EAA" w:rsidRPr="00EA68C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proofErr w:type="gramStart"/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округа прекращены досрочно на основании правового акта Губернатора Белгородской области об отрешении от долж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круга обжалует данный правовой акт в судебном порядке, - не ранее дня вступления решения суда в законную силу и не позднее 10 календарных дней со дня его вступления в законную силу;</w:t>
      </w:r>
    </w:p>
    <w:p w:rsidR="00EA68C2" w:rsidRPr="00EA68C2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ризнания </w:t>
      </w:r>
      <w:r w:rsid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остоявшимся</w:t>
      </w:r>
      <w:r w:rsidR="00C2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инятием Советом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решения о признани</w:t>
      </w:r>
      <w:r w:rsid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31BA" w:rsidRPr="001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есостоявшимся;</w:t>
      </w:r>
    </w:p>
    <w:p w:rsidR="00EA68C2" w:rsidRPr="0023445F" w:rsidRDefault="00706EAA" w:rsidP="00EA68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непринятия Советом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решения об избрании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з числа кандидатов, представленных конкурсной комиссией по результатам 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8C2" w:rsidRPr="00E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заседании 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рассматриваются итоги конкурса и не принято решение об избрании </w:t>
      </w:r>
      <w:r w:rsidR="002D2D58" w:rsidRP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круга</w:t>
      </w:r>
      <w:r w:rsidR="002D2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45F" w:rsidRDefault="00706EAA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Совет</w:t>
      </w:r>
      <w:r w:rsid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 Белгородской области об объявлении конкурса определяются</w:t>
      </w:r>
      <w:r w:rsid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6E1" w:rsidRDefault="009446E1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, время, 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706EAA" w:rsidRPr="0023445F" w:rsidRDefault="009446E1" w:rsidP="00171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чала и окончания, место и время прием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4BC" w:rsidRDefault="00DC73B3" w:rsidP="00212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9446E1" w:rsidRP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E1" w:rsidRP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елгородской области 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явлении конкурса подлеж</w:t>
      </w:r>
      <w:r w:rsidR="00706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фициальному опубликованию не </w:t>
      </w:r>
      <w:proofErr w:type="gramStart"/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3445F" w:rsidRPr="0023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</w:t>
      </w:r>
      <w:r w:rsidR="009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3B3" w:rsidRPr="002124BC" w:rsidRDefault="002124BC" w:rsidP="00212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C73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124B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514EFA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="00514EFA">
        <w:rPr>
          <w:rFonts w:ascii="Times New Roman" w:hAnsi="Times New Roman" w:cs="Times New Roman"/>
          <w:sz w:val="28"/>
          <w:szCs w:val="28"/>
        </w:rPr>
        <w:t xml:space="preserve"> </w:t>
      </w:r>
      <w:r w:rsidRPr="002124BC"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 w:rsidR="00DC73B3">
        <w:rPr>
          <w:rFonts w:ascii="Times New Roman" w:hAnsi="Times New Roman" w:cs="Times New Roman"/>
          <w:sz w:val="28"/>
          <w:szCs w:val="28"/>
        </w:rPr>
        <w:t>об объявлении конкурса в течение одного рабочего дня со дня его принятия направляется Губернатору Белгородской области.</w:t>
      </w:r>
    </w:p>
    <w:p w:rsidR="00DC73B3" w:rsidRDefault="00DC73B3" w:rsidP="00234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BC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формирования конкурсной комиссии</w:t>
      </w:r>
      <w:r w:rsidR="002124BC" w:rsidRPr="002124B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124BC"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2124BC"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по отбору кандидатур на должност</w:t>
      </w:r>
      <w:r w:rsidR="00BB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124BC"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7937" w:rsidRPr="00207937" w:rsidRDefault="002124BC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proofErr w:type="spellStart"/>
      <w:r w:rsidR="00514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Pr="0021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Белгородской области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4BC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организуется и проводится конкурсной комиссией</w:t>
      </w:r>
      <w:r w:rsidR="002124BC" w:rsidRPr="002124BC">
        <w:rPr>
          <w:rFonts w:ascii="Times New Roman" w:hAnsi="Times New Roman" w:cs="Times New Roman"/>
          <w:sz w:val="28"/>
          <w:szCs w:val="28"/>
        </w:rPr>
        <w:t xml:space="preserve"> </w:t>
      </w:r>
      <w:r w:rsidR="00BB4C5A" w:rsidRPr="00BB4C5A">
        <w:rPr>
          <w:rFonts w:ascii="Times New Roman" w:hAnsi="Times New Roman" w:cs="Times New Roman"/>
          <w:sz w:val="28"/>
          <w:szCs w:val="28"/>
        </w:rPr>
        <w:t xml:space="preserve">по </w:t>
      </w:r>
      <w:r w:rsidR="00BB4C5A" w:rsidRP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конкурса по отбору кандидатур на должность</w:t>
      </w:r>
      <w:r w:rsidR="002124BC" w:rsidRP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BC" w:rsidRP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2124BC" w:rsidRP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(далее – конкурс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иссия)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формируется на время проведения конкурса, обеспечивает реализацию мероприятий, связанных с подготовкой и проведением конкурса, а также осуществляет иные полномочия в соответствии с настоящим По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ее число членов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оставляет 6 человек. Половина членов конкурсной комиссии назначается Советом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21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ая половина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Губернатором Белгородской области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существляют свою работу на непостоянной неоплачиваемой основе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андидатуры членов конкурсной комиссии, назначаемых Советом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дставляться в 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620506" w:rsidRPr="00620506">
        <w:t xml:space="preserve"> </w:t>
      </w:r>
      <w:r w:rsidR="00620506" w:rsidRP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 Совета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514EFA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 w:rsidRPr="00620506">
        <w:t xml:space="preserve"> </w:t>
      </w:r>
      <w:r w:rsidR="00620506" w:rsidRP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ой палатой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20506" w:rsidRPr="00620506">
        <w:t xml:space="preserve"> </w:t>
      </w:r>
      <w:r w:rsidR="00620506" w:rsidRP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оциацией «Совет муниципальных об</w:t>
      </w:r>
      <w:r w:rsid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й Белгородской области», общественными организациями </w:t>
      </w:r>
      <w:proofErr w:type="spellStart"/>
      <w:r w:rsidR="009C0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9C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AA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C0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Членами конкурсной комиссии не могут быть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имеющие гражданства Российской Федерации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достигшие возраста 18 лет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и близкие родственники кандидатов, близкие родственники супругов кандидатов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которые находятся в непосредственном подчинении у кандидатов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статус иностранного агента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знанные недееспособными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снятую и непогашенную судимость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Конкурсная комиссия является правомочной при наличии в ее составе 4 и более человек. В случае неправомочности 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утверждение новых членов конкурсной комиссии в порядке, установленном настоящим По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Назначение половины состава конкурсной комиссии осуществляется Советом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62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установленного числа депутатов Совета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работы конкурсной комиссии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 свое первое заседание конкурсная комиссия собирается председателем Совета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0824FC"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формирования конкурсной комиссии в правомочном составе.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конкурсной комиссии большинством голосов от числа присутствующих членов конкурсной комиссии при открытом голосовании избираются председатель, заместитель председателя и секретарь конкурсной комиссии.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: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нкурсную комиссию во взаимоотношениях с кандидатами,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еобходимости привлечения к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в качестве экспертов - специалистов в области муниципального управления и иных экспертов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и ведет заседания конкурсной комиссии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конкурсной комиссии и выписки из них;</w:t>
      </w:r>
    </w:p>
    <w:p w:rsidR="00207937" w:rsidRPr="00207937" w:rsidRDefault="000824FC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 заседании Совета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824FC">
        <w:t xml:space="preserve"> </w:t>
      </w:r>
      <w:r w:rsidRP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результатам конкурса решение конкурсной комиссии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нкурсной комиссии исполняет обязанности председателя конкурсной комиссии в его отсутстви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24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нкурсной комиссии: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ы заседаний конкурсной комиссии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конкурсной комиссии и выписки из них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кандидатов, Совета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5171EE">
        <w:t xml:space="preserve"> </w:t>
      </w:r>
      <w:r w:rsidRPr="00517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ях, установленных законодательством, - иных органов предоставляет выписки из протоколов заседаний конкурсной комиссии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инятые конкурсной комиссией решения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конкурсной комиссии о дате, времени и месте заседания;</w:t>
      </w:r>
    </w:p>
    <w:p w:rsidR="00207937" w:rsidRPr="00207937" w:rsidRDefault="005171EE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обязанности</w:t>
      </w:r>
      <w:proofErr w:type="gramEnd"/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4AF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17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формой работы конкурсной комиссии являются ее заседания. Заседания конкурсной комиссии созывается ее председателем по мере необходимости, а также по требованию не менее одной трети от установленного числа членов конкурсной комиссии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правомочно, если на нем присутствуют не менее 4 членов конкурсной комиссии.</w:t>
      </w:r>
    </w:p>
    <w:p w:rsidR="002104AF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заседания конкурсная комиссия принимает решения. </w:t>
      </w:r>
    </w:p>
    <w:p w:rsid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нкурсной комиссии принимаются большинством голосов от числа присутствующих на заседании членов комиссии и подписываются всеми присутствующими членами комиссии. </w:t>
      </w:r>
    </w:p>
    <w:p w:rsidR="002104AF" w:rsidRP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я конкурсной комиссии является решающим.</w:t>
      </w:r>
    </w:p>
    <w:p w:rsidR="002104AF" w:rsidRP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-техническое и организационное обеспечение деятельности конкурсной комиссии осуществляется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4AF" w:rsidRDefault="002104AF" w:rsidP="002104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слагает свои полномочия после принятия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решения о назначении на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10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круга.</w:t>
      </w:r>
    </w:p>
    <w:p w:rsidR="002104AF" w:rsidRPr="00114BCD" w:rsidRDefault="002104AF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конкурса</w:t>
      </w:r>
    </w:p>
    <w:p w:rsidR="00207937" w:rsidRPr="00114BCD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андидатура на должность Главы муниципального округа может быть выдвинута:</w:t>
      </w:r>
    </w:p>
    <w:p w:rsid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8"/>
      <w:bookmarkEnd w:id="0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федеральные списки кандидатов которых на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официально опубликованных результатов ближайших предыдущих </w:t>
      </w: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</w:t>
      </w:r>
      <w:proofErr w:type="gram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к распределению депутатских мандатов;</w:t>
      </w:r>
    </w:p>
    <w:p w:rsidR="009C0EAA" w:rsidRDefault="009C0EAA" w:rsidP="009C0E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Общественными организациями</w:t>
      </w:r>
      <w:r w:rsidRPr="009C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76D" w:rsidRDefault="009C0EAA" w:rsidP="00B53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ой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9C0EAA" w:rsidP="00B53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ей «Совет муниципальных об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Белгородской области»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9C0EAA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Губернатором Белгородской области;</w:t>
      </w:r>
    </w:p>
    <w:p w:rsidR="00207937" w:rsidRPr="00207937" w:rsidRDefault="009C0EAA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самовыдвижения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ыдвижени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ур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376D" w:rsidRP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муниципального округа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, указанными в подпунктах 1 - 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</w:t>
      </w:r>
      <w:r w:rsidR="00B5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енно на конференциях, собраниях</w:t>
      </w:r>
      <w:r w:rsidR="00F95C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соответствии с их уставами (положениями). </w:t>
      </w:r>
    </w:p>
    <w:p w:rsidR="001B28C5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bookmarkStart w:id="1" w:name="P124"/>
      <w:bookmarkEnd w:id="1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на должность Главы муниципального округа должен соответствовать 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8C5" w:rsidRDefault="001B28C5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иметь 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граждан Российской Федерации;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рофессионального образования: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образования - </w:t>
      </w:r>
      <w:proofErr w:type="spellStart"/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;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я к профессиональным знаниям и навыкам:</w:t>
      </w:r>
    </w:p>
    <w:p w:rsidR="001B28C5" w:rsidRP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законодательства Российской Федерации и Белгородской области об организации местного самоуправления, Устава муниципального образования и иных нормативных правовых актов муниципального образования;</w:t>
      </w:r>
    </w:p>
    <w:p w:rsidR="00BD6D03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инятия, реализации и контроля исполнения управленческих решений, прогнозирования и анализа последствий принимаемых решений, организации работы по взаимодействию с органами государственной власти и органами местного самоуправления, подтвержденные опытом работы на руководящей должности в организациях любой формы собственности не менее 5 лет либо прохождением государственной гражданской службы или муниципальной службы, или замещение государственных и (или)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должностей не менее 5 лет;</w:t>
      </w:r>
      <w:proofErr w:type="gramEnd"/>
    </w:p>
    <w:p w:rsidR="001B28C5" w:rsidRDefault="001B28C5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иметь </w:t>
      </w:r>
      <w:r w:rsidRP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1B28C5" w:rsidRDefault="00712EDC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ть статуса иностранного агента</w:t>
      </w:r>
      <w:r w:rsidR="001B2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937" w:rsidRPr="00207937" w:rsidRDefault="00207937" w:rsidP="001B2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андидат</w:t>
      </w:r>
      <w:r w:rsidR="0071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должен обеспечить полноту и достоверность всех документов, представленных в соответствии с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6 настоящего Порядка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30"/>
      <w:bookmarkEnd w:id="2"/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ыдвижения кандидатов и представления документов</w:t>
      </w:r>
    </w:p>
    <w:p w:rsidR="00207937" w:rsidRPr="00114BCD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5754E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3"/>
      <w:bookmarkEnd w:id="3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участия в конкурсе 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конкурсную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ю </w:t>
      </w:r>
      <w:r w:rsidR="00E43CE0" w:rsidRP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3CE0" w:rsidRP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3CE0" w:rsidRP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 к настоящему Порядку.</w:t>
      </w:r>
    </w:p>
    <w:p w:rsid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заявлением кандидат представляет в конкурсную комиссию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кумент о выдвижении 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конференции, собрания общественного объединения - в случае выдвижения кандидата субъектами, указанными в подпунктах 1 - 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1 настоящего По</w:t>
      </w:r>
      <w:r w:rsidR="00CF6F1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убернатора Белгородской области - в случае выдвижения кандидата Губернатором Белгородской области;</w:t>
      </w:r>
    </w:p>
    <w:p w:rsidR="00252E84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кт Концепци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объемом до 7 страниц машинописного текста (гарнитура шрифта по выбору кандидата, входящая в стандартный пакет офисного программного обеспечения, размер шрифта -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- 14 </w:t>
      </w:r>
      <w:proofErr w:type="spellStart"/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держащую информацию об оценке текущего социально-экономического состояния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основных проблем социально-экономического развития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 предлагаемых мер по их решению;</w:t>
      </w:r>
      <w:proofErr w:type="gramEnd"/>
      <w:r w:rsidR="00252E84" w:rsidRP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ресурсное обеспечение и механизмы реализаци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также может содержат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ебе дополнительные разделы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ект организации работы администраци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круга: структура администрации и основные направления деятельности </w:t>
      </w:r>
      <w:r w:rsidR="002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траслевых (функциональных) органов и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, обеспечивающие реализацию Концепции социально-экономического развития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гражданина Российской Федерации;</w:t>
      </w:r>
    </w:p>
    <w:p w:rsidR="003917A8" w:rsidRDefault="00E43CE0" w:rsidP="003917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биография</w:t>
      </w:r>
      <w:r w:rsidR="0012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исанная от руки в произвольной форме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7A8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80AE7" w:rsidRPr="00680AE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</w:t>
      </w:r>
      <w:r w:rsidR="00680A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0AE7" w:rsidRPr="00680AE7">
        <w:rPr>
          <w:rFonts w:ascii="Times New Roman" w:hAnsi="Times New Roman" w:cs="Times New Roman"/>
          <w:sz w:val="28"/>
          <w:szCs w:val="28"/>
        </w:rPr>
        <w:t>Ф</w:t>
      </w:r>
      <w:r w:rsidR="00680AE7">
        <w:rPr>
          <w:rFonts w:ascii="Times New Roman" w:hAnsi="Times New Roman" w:cs="Times New Roman"/>
          <w:sz w:val="28"/>
          <w:szCs w:val="28"/>
        </w:rPr>
        <w:t>едерации</w:t>
      </w:r>
      <w:r w:rsidR="00680AE7" w:rsidRPr="00680AE7">
        <w:rPr>
          <w:rFonts w:ascii="Times New Roman" w:hAnsi="Times New Roman" w:cs="Times New Roman"/>
          <w:sz w:val="28"/>
          <w:szCs w:val="28"/>
        </w:rPr>
        <w:t xml:space="preserve"> от </w:t>
      </w:r>
      <w:r w:rsidR="00680AE7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="00680AE7" w:rsidRPr="00680AE7">
        <w:rPr>
          <w:rFonts w:ascii="Times New Roman" w:hAnsi="Times New Roman" w:cs="Times New Roman"/>
          <w:sz w:val="28"/>
          <w:szCs w:val="28"/>
        </w:rPr>
        <w:t>2024</w:t>
      </w:r>
      <w:r w:rsidR="00680AE7">
        <w:rPr>
          <w:rFonts w:ascii="Times New Roman" w:hAnsi="Times New Roman" w:cs="Times New Roman"/>
          <w:sz w:val="28"/>
          <w:szCs w:val="28"/>
        </w:rPr>
        <w:t xml:space="preserve"> года № 132 «</w:t>
      </w:r>
      <w:r w:rsidR="00680AE7" w:rsidRPr="00680AE7">
        <w:rPr>
          <w:rFonts w:ascii="Times New Roman" w:hAnsi="Times New Roman" w:cs="Times New Roman"/>
          <w:sz w:val="28"/>
          <w:szCs w:val="28"/>
        </w:rPr>
        <w:t>Об утверждении Правил допуска должностных лиц и граждан Российской Федерации к государственной тайне</w:t>
      </w:r>
      <w:r w:rsidR="00680AE7">
        <w:rPr>
          <w:rFonts w:ascii="Times New Roman" w:hAnsi="Times New Roman" w:cs="Times New Roman"/>
          <w:sz w:val="28"/>
          <w:szCs w:val="28"/>
        </w:rPr>
        <w:t>»</w:t>
      </w:r>
      <w:r w:rsidR="00680AE7" w:rsidRPr="00680AE7">
        <w:rPr>
          <w:rFonts w:ascii="Times New Roman" w:hAnsi="Times New Roman" w:cs="Times New Roman"/>
          <w:sz w:val="28"/>
          <w:szCs w:val="28"/>
        </w:rPr>
        <w:t>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еренная нотариально или кадровой службой по месту работы (службы) кандидата копия трудовой книжки и (или) с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трудовой деятельности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СТД-Р, утвержденная приказом Мин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B5D79" w:rsidRP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3н)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 об образовании и о квалификации, а также по желанию 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м профессиональном образовании;</w:t>
      </w:r>
    </w:p>
    <w:p w:rsidR="00500588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по форме, утвержденной приказом Мин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хранения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500588" w:rsidRP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9н;</w:t>
      </w:r>
    </w:p>
    <w:p w:rsidR="00DB5D79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естр представления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городской области сведений о доходах, расходах, об имуществе и обязательствах имущественного характера. 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казанных сведений осуществляется в соответствии с </w:t>
      </w:r>
      <w:hyperlink r:id="rId14" w:tooltip="Закон Белгородской области от 19.02.2024 N 354 &quot;О противодействии коррупции в Белгородской области&quot; (принят Белгородской областной Думой 15.02.2024) {КонсультантПлюс}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т 19 февраля 2024 года № 354 «О противодействии коррупции в Белгородской области»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8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 воинского учета - для военнообязанных и лиц, подлежащих призыву на военную службу;</w:t>
      </w:r>
    </w:p>
    <w:p w:rsidR="00207937" w:rsidRPr="00207937" w:rsidRDefault="00E43CE0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49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50"/>
      <w:bookmarkEnd w:id="7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а, подтверждающего регистрацию в системе индивидуального (персонифицированного) учета, в том числе в форме элек</w:t>
      </w:r>
      <w:r w:rsidR="00D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го документа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5" w:tooltip="Приказ МВД России от 27.09.2019 N 660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">
        <w:r w:rsidRPr="002079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</w:t>
        </w:r>
      </w:hyperlink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</w:t>
      </w:r>
      <w:proofErr w:type="gram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660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C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кандидата на обработку персональных данных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казания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ведений о себе (о наградах, званиях, ученых степенях и прочее), прилагаются копии документов, подтверждающих указанные сведения. При этом подлинники данных документов предъявляются конкурсной комиссии на собеседовании.</w:t>
      </w:r>
    </w:p>
    <w:p w:rsidR="00E57F1A" w:rsidRPr="00E57F1A" w:rsidRDefault="00207937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запрашивать в соответствующих органах, организациях и у должностных лиц информацию, подтверждающую подлинность и достоверность представленных кандидатами сведений и документов, а также дополнительную информацию о них.</w:t>
      </w:r>
    </w:p>
    <w:p w:rsidR="00E57F1A" w:rsidRPr="00E57F1A" w:rsidRDefault="00E57F1A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для участия в конкурсе предоставляются члену конкурсной комиссии по месту приема документов не позднее срока окончания приема данных документов, указанных в решении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явлении конкурса. Срок приема документов от кандидатов должен составлять не менее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57F1A" w:rsidRPr="00E57F1A" w:rsidRDefault="009C3F9F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кандидата регистрируется в журнале регистрации заявлений кандидатов</w:t>
      </w:r>
      <w:r w:rsidR="0037235A" w:rsidRPr="0037235A">
        <w:t xml:space="preserve"> </w:t>
      </w:r>
      <w:r w:rsidR="0037235A"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35A"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пунктом 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E57F1A"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F1A" w:rsidRDefault="00E57F1A" w:rsidP="00E57F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считается зарегистрированным со дня регистрации заявления.</w:t>
      </w:r>
    </w:p>
    <w:p w:rsidR="00E0228D" w:rsidRDefault="009C3F9F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вший у кандидата документы, выдает ему справку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конкурсной комиссией документов для участия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 форме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28D" w:rsidRDefault="00207937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ндидат вправе в любое время до принятия конкурсной комиссией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 представлении Совету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E0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Главы муниципального округа представить письменное заявление о снятии своей кандидатуры.</w:t>
      </w:r>
      <w:r w:rsidR="00E0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28D">
        <w:rPr>
          <w:rFonts w:ascii="Times New Roman" w:hAnsi="Times New Roman" w:cs="Times New Roman"/>
          <w:sz w:val="28"/>
          <w:szCs w:val="28"/>
        </w:rPr>
        <w:t>В этом случае конкурсная комиссия обязана принять решение об отмене регистрации кандидата.</w:t>
      </w:r>
    </w:p>
    <w:p w:rsidR="006613B6" w:rsidRPr="00E0228D" w:rsidRDefault="006613B6" w:rsidP="00E02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рядок проведения конкурса и принятия </w:t>
      </w:r>
      <w:proofErr w:type="gramStart"/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</w:t>
      </w:r>
      <w:proofErr w:type="gramEnd"/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решения о представлении кандидатов на замещение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и Главы муниципального округа в Совет депутатов </w:t>
      </w:r>
    </w:p>
    <w:p w:rsidR="00207937" w:rsidRPr="00207937" w:rsidRDefault="00514EFA" w:rsidP="0020793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="00207937" w:rsidRPr="00207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  <w:r w:rsidR="00E0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6F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FC7F6F"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7F6F"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конкурсной комиссией самостоятельно</w:t>
      </w:r>
      <w:r w:rsid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37" w:rsidRPr="00207937" w:rsidRDefault="00FC7F6F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на которое назначено собеседование с каждым из кандидатов, о чем он уведомляется не менее чем за сутки путем направления уведомления на адрес электронной почты или и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кандидатом.</w:t>
      </w: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курс проводится в два этапа: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этап проводится в форме конкурса документов, заключается в оценке соответствия кандидата требованиям, предусмотренным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207937" w:rsidRPr="00207937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этап заключается в рассмотрении </w:t>
      </w:r>
      <w:proofErr w:type="gramStart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и </w:t>
      </w:r>
      <w:r w:rsidR="00207937" w:rsidRPr="002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Концепции социально-экономического развития муниципального округа, проекта организации работы администрации муниципального округа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ервый этап конкурса проводится </w:t>
      </w:r>
      <w:r w:rsidR="00B87B16" w:rsidRPr="00B87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истечения 3 дней</w:t>
      </w:r>
      <w:r w:rsidR="00B8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кончания срока приема документов от кандидатов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конкурса конкурсная комиссия поочередно (в порядке регистрации заявлений) проводит собеседование с каждым кандидатом по вопросам, связанным с соответствием кандидата требованиям, предусмотренным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 настоящего Порядк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ью представленных им сведений и документов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 результатах первого этапа конкурса кандидат уведомляется конкурсной комиссией в</w:t>
      </w:r>
      <w:r w:rsid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й форме непосредственно после его завершения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нкурсной комиссией решения о</w:t>
      </w:r>
      <w:r w:rsid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допуске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му этапу конкурса</w:t>
      </w:r>
      <w:r w:rsid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 </w:t>
      </w:r>
      <w:r w:rsidR="00BB4C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письменное уведомление с указанием соответствующих оснований для отказ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ко второму этапу конкурса в уведомлении</w:t>
      </w:r>
      <w:proofErr w:type="gramEnd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 соответствующие основания для отказа.</w:t>
      </w:r>
    </w:p>
    <w:p w:rsidR="00A67BE4" w:rsidRPr="00A67BE4" w:rsidRDefault="00BB1F3D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 втором этапе конкурса конкурсная комиссия поочередно (в порядке регистрации заявлений) проводит собеседование с каждым кандидатом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собеседования кандидат представляет конкурсной </w:t>
      </w:r>
      <w:proofErr w:type="gramStart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им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муниципального округа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1F3D"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администрации муниципального округ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ступления кандидата члены конкурсной комиссии вправе задать 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му вопросы по существу представленных </w:t>
      </w:r>
      <w:r w:rsid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Default="00BB1F3D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влечения конкурсной комиссией рецензентов кандидату предоставляется право высказаться по существу доводов, изложенных в рецензии.</w:t>
      </w:r>
    </w:p>
    <w:p w:rsidR="00BB1F3D" w:rsidRPr="00BB1F3D" w:rsidRDefault="00BB1F3D" w:rsidP="00BB1F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этапа конкурса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принимает решение о представлении в Совет депутатов </w:t>
      </w:r>
      <w:proofErr w:type="spellStart"/>
      <w:r w:rsidR="00514EFA" w:rsidRPr="00CF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кандидатов на должность Главы муниципального округа.</w:t>
      </w:r>
    </w:p>
    <w:p w:rsidR="00BB1F3D" w:rsidRPr="00A67BE4" w:rsidRDefault="00BB1F3D" w:rsidP="00BB1F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ставлении в 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Pr="00BB1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на должность Главы муниципального округа принимается открытым голосованием большинством голосов от общего числа членов конкурсной комиссии (не менее 4 голосов) по каждому кандидату отдельно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курсной комиссии голосует последним. В случае если голоса разделились поровну, его голос является решающим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нкурсной комиссии о представлении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кандидатов на должность Главы муниципального округа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ндидатам, участвовавшим в конкурсе, не позднее трех суток с момента его принятия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ешением конкурсной комиссии в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кументы, связанные с работой конкурсной комиссии, и документы, представленные кандидатами, победившими в конкурсе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изнается несостоявшимся, если в нем приняло участие менее двух кандидатов либо если конкурсная комиссия не смогла принять решение о представлении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двух кандидатов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казанных обстоятельствах конкурсная комиссия уведомляет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решение об объявлении повторного конкурса на замещение должности </w:t>
      </w:r>
      <w:r w:rsid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663CC"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P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овторного конкурса допускается выдвижение кандидатов, которые выдвигались ранее.</w:t>
      </w:r>
    </w:p>
    <w:p w:rsidR="00A67BE4" w:rsidRPr="00A67BE4" w:rsidRDefault="00E663CC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связанные с работой конкурсной комиссии, а также документы и материалы, представленные кандидатами, после завершения конкурса подлежит передаче в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е указанной документации осуществляется в порядке, установленном для хранения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51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E6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A67BE4"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BE4" w:rsidRDefault="00A67BE4" w:rsidP="00A67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представленные кандидатами, возврату не подлежат.</w:t>
      </w:r>
    </w:p>
    <w:p w:rsidR="00A67BE4" w:rsidRDefault="00A67BE4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37" w:rsidRPr="00207937" w:rsidRDefault="00207937" w:rsidP="002079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BCD" w:rsidRDefault="00114BCD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</w:p>
    <w:p w:rsidR="004A69FA" w:rsidRDefault="004A69F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5754E" w:rsidTr="00D5754E">
        <w:tc>
          <w:tcPr>
            <w:tcW w:w="4530" w:type="dxa"/>
          </w:tcPr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1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оряд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ведения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отбору кандидатур на 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ы</w:t>
            </w:r>
          </w:p>
          <w:p w:rsidR="00D5754E" w:rsidRPr="00D5754E" w:rsidRDefault="00514EFA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1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</w:t>
            </w:r>
            <w:r w:rsidR="00D5754E"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D5754E" w:rsidRP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город</w:t>
            </w:r>
            <w:r w:rsidR="00D5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 области</w:t>
            </w:r>
          </w:p>
          <w:p w:rsidR="00D5754E" w:rsidRDefault="00D5754E" w:rsidP="003D72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CA" w:rsidRPr="003D72CA" w:rsidRDefault="003D72CA" w:rsidP="00D5754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D72CA" w:rsidRPr="003D72CA" w:rsidRDefault="003D72CA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D5754E" w:rsidTr="00D5754E">
        <w:tc>
          <w:tcPr>
            <w:tcW w:w="3821" w:type="dxa"/>
          </w:tcPr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ную комиссию</w:t>
            </w:r>
          </w:p>
          <w:p w:rsid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бору кандидатур </w:t>
            </w:r>
          </w:p>
          <w:p w:rsidR="00D5754E" w:rsidRP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и</w:t>
            </w:r>
          </w:p>
          <w:p w:rsidR="00D5754E" w:rsidRDefault="00D5754E" w:rsidP="00D575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proofErr w:type="spellStart"/>
            <w:r w:rsidR="0051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Pr="00D57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</w:tr>
    </w:tbl>
    <w:p w:rsidR="00D5754E" w:rsidRPr="003D72CA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54E" w:rsidRDefault="00D5754E" w:rsidP="003D72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Pr="0037235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,</w:t>
      </w:r>
    </w:p>
    <w:p w:rsidR="00913E78" w:rsidRPr="0037235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35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принять участие в конкурсе </w:t>
      </w:r>
      <w:r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должность Г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37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к</w:t>
      </w:r>
      <w:r w:rsidRP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ура на должность Г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 выдвинута _________________________________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я являюсь гражданином (гражданкой)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ен (дееспособ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иностр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ов</w:t>
      </w:r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е</w:t>
      </w:r>
      <w:proofErr w:type="gramStart"/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; </w:t>
      </w:r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также подтверждаю, что сведения, содержащиеся в документах, представляемых мною для участия в конкурсе, соответствуют действительности, а сами документы не являются подложными.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меня на 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622F">
        <w:t xml:space="preserve"> </w:t>
      </w:r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екратить деятельность, несовместимую с замещением этой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____________________________________________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меня на должность </w:t>
      </w:r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5D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</w:t>
      </w:r>
      <w:proofErr w:type="gramStart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а) на 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езультатах конкурса прошу сообщить по адресу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___________________________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аю следующие сведения: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ода, место рождения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3E78" w:rsidRPr="005D622F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указывается в соответствии с паспортом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___________________________</w:t>
      </w:r>
    </w:p>
    <w:p w:rsidR="00913E78" w:rsidRPr="005D622F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, когда и кем выдан</w:t>
      </w: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</w:t>
      </w:r>
      <w:proofErr w:type="gramStart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адресу: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13E78" w:rsidRPr="005D622F" w:rsidRDefault="00913E78" w:rsidP="00913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 район, населенный пункт, улица, номер дома (корпуса, строения и т.п.) и квартиры</w:t>
      </w:r>
      <w:proofErr w:type="gramEnd"/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по адресу: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13E78" w:rsidRPr="005D622F" w:rsidRDefault="00913E78" w:rsidP="00913E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, район, населенный пункт, улица, номер дома (корпуса, строения и т.п.) и квартиры</w:t>
      </w:r>
      <w:proofErr w:type="gramEnd"/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е сведения: 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указаны сведения о дополнительном профессиональном образовании, государственных наградах, иных наградах, другие сведения, </w:t>
      </w:r>
    </w:p>
    <w:p w:rsidR="00913E78" w:rsidRPr="002660DC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желает сообщить о себе</w:t>
      </w: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66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</w:t>
      </w:r>
    </w:p>
    <w:p w:rsidR="00913E78" w:rsidRPr="002660DC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66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ись</w:t>
      </w:r>
    </w:p>
    <w:p w:rsidR="00913E78" w:rsidRPr="00207937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 Главы</w:t>
      </w:r>
    </w:p>
    <w:p w:rsidR="00913E78" w:rsidRPr="009C3F9F" w:rsidRDefault="00C36A8D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6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="00913E78"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Белгородской области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9C3F9F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,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 (при наличии)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: _________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,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и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spellStart"/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,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: серия 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ан __________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,</w:t>
      </w:r>
    </w:p>
    <w:p w:rsidR="00913E78" w:rsidRPr="00445665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  <w:r w:rsidRPr="0044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ргана, выдавшего па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ата его выдачи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ю согласие Конкурсной комисси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у кандидатов на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щение долж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го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формированной распоряжением Губернатора Белгород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 20__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 и решением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C36A8D"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Белгородской области 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 20__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</w:t>
      </w:r>
      <w:proofErr w:type="gramEnd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, представляемых 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отбору кандидатов на замещение должности Г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согласие дается для целей, связанных с участием в конкурсе </w:t>
      </w:r>
      <w:r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бору кандидатов на замещение должности Главы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B9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йствует до момента достижения целей обработки персональных данных и может быть отозвано мною в любой момент на основании письменного заявления.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 20__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_____________________</w:t>
      </w:r>
    </w:p>
    <w:p w:rsidR="00913E78" w:rsidRPr="00B920A3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Pr="00B92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4BCD" w:rsidRDefault="00114BCD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763233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о отбору кандидатур 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лжность Главы</w:t>
      </w:r>
    </w:p>
    <w:p w:rsidR="00913E78" w:rsidRPr="009C3F9F" w:rsidRDefault="00114BCD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коновского</w:t>
      </w:r>
      <w:r w:rsidR="00913E78"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Белгородской области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9C3F9F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13E78" w:rsidRPr="003D72CA" w:rsidRDefault="00913E78" w:rsidP="00913E7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before="1661" w:after="0" w:line="552" w:lineRule="exact"/>
        <w:ind w:left="-142" w:right="2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ЖУРНАЛ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552" w:lineRule="exact"/>
        <w:ind w:left="-142" w:right="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регистрации заявлений кандидатов,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left="-142" w:right="23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представленных</w:t>
      </w:r>
      <w:proofErr w:type="gramEnd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для участия в конкурсе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before="5" w:after="0" w:line="552" w:lineRule="exact"/>
        <w:ind w:right="2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13E78" w:rsidRPr="008C57BC" w:rsidSect="00114BCD">
          <w:headerReference w:type="default" r:id="rId16"/>
          <w:pgSz w:w="11909" w:h="16834"/>
          <w:pgMar w:top="993" w:right="852" w:bottom="567" w:left="1276" w:header="720" w:footer="720" w:gutter="0"/>
          <w:cols w:space="60"/>
          <w:noEndnote/>
          <w:titlePg/>
          <w:docGrid w:linePitch="299"/>
        </w:sectPr>
      </w:pPr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по отбору кандидатур на должность Главы </w:t>
      </w:r>
      <w:proofErr w:type="spellStart"/>
      <w:r w:rsidR="00C36A8D" w:rsidRPr="00C36A8D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>Волоконовского</w:t>
      </w:r>
      <w:proofErr w:type="spellEnd"/>
      <w:r w:rsidRPr="008C57BC">
        <w:rPr>
          <w:rFonts w:ascii="Times New Roman" w:eastAsia="Times New Roman" w:hAnsi="Times New Roman" w:cs="Times New Roman"/>
          <w:b/>
          <w:sz w:val="50"/>
          <w:szCs w:val="50"/>
          <w:lang w:eastAsia="ru-RU"/>
        </w:rPr>
        <w:t xml:space="preserve"> муниципального округа Белгородской области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  <w:lastRenderedPageBreak/>
        <w:t xml:space="preserve">Кандидат: </w:t>
      </w:r>
      <w:r w:rsidRPr="008C57BC"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bCs/>
          <w:spacing w:val="-16"/>
          <w:sz w:val="28"/>
          <w:szCs w:val="28"/>
          <w:lang w:eastAsia="ru-RU"/>
        </w:rPr>
        <w:t>____________________________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фамилия, имя, отчество (</w:t>
      </w:r>
      <w:r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при наличии</w:t>
      </w:r>
      <w:r w:rsidRPr="008C57B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>)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л в Конкурсную комиссию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ору кандидатур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ение 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36A8D" w:rsidRPr="00C36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="00C36A8D"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елгородской области</w:t>
      </w:r>
    </w:p>
    <w:tbl>
      <w:tblPr>
        <w:tblW w:w="103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7455"/>
        <w:gridCol w:w="2284"/>
      </w:tblGrid>
      <w:tr w:rsidR="00913E78" w:rsidRPr="008C57BC" w:rsidTr="00A613C3">
        <w:trPr>
          <w:trHeight w:hRule="exact" w:val="1193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3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Документы, необходимые для регистрации</w:t>
            </w:r>
          </w:p>
        </w:tc>
        <w:tc>
          <w:tcPr>
            <w:tcW w:w="2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тметка </w:t>
            </w:r>
          </w:p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 xml:space="preserve">о </w:t>
            </w:r>
            <w:r w:rsidRPr="008C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и</w:t>
            </w:r>
          </w:p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документов</w:t>
            </w:r>
          </w:p>
        </w:tc>
      </w:tr>
      <w:tr w:rsidR="00913E78" w:rsidRPr="008C57BC" w:rsidTr="00A613C3">
        <w:trPr>
          <w:trHeight w:hRule="exact" w:val="879"/>
          <w:jc w:val="center"/>
        </w:trPr>
        <w:tc>
          <w:tcPr>
            <w:tcW w:w="57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о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ой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</w:t>
            </w:r>
            <w:proofErr w:type="spellStart"/>
            <w:r w:rsidR="00C36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val="1093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 выдвижении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случаев самовыдвижения, когда факт самовыдвижения указывается кандидатом в личном заявлении)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val="1123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t>выписка из протокола конференции, собрания общественного объединения - в случае выдвижения кандидата общественным объединением;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val="1123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решения органа управления Общественной палаты </w:t>
            </w:r>
            <w:proofErr w:type="spellStart"/>
            <w:r w:rsidR="00C36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Pr="00763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Белгоро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Ассоциации «Совет муниципальных образований Белгородской области»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val="1107"/>
          <w:jc w:val="center"/>
        </w:trPr>
        <w:tc>
          <w:tcPr>
            <w:tcW w:w="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Губернатора Белгородской области - </w:t>
            </w:r>
            <w:r w:rsidRPr="008C57B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лучае выдвижения кандидата Губернатором Белгородской област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72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данина Российской Федерации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41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иография (написанная от руки в произвольной форме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1953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по форме</w:t>
            </w:r>
            <w:r>
              <w:t xml:space="preserve"> </w:t>
            </w:r>
            <w:r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174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ная нотариально или кадровой службой по месту работы (службы) кандидата копия трудовой книжки и (или) сведения о трудов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 СТД-Р, утвержденная приказом Министерства труда и социальной защиты Российской Федерации от 10 ноября 2022 года № 713н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98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, по желанию гражданина, о дополнительном профессиональном образовани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1320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лю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е, утвержд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3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 Министерства здравоохранения и социального развития Российской Федерации от 26.08.2011 № 989н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val="2112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71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воинского учета - для военнообязанных, и лиц, подлежащих призыву на военную службу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113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свидетельства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становке физического лиц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учет в налоговом органе по месту жительства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ерритории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1127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3395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а 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</w:t>
            </w:r>
            <w:proofErr w:type="gramEnd"/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660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214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кандидата на обработку персональных данных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форме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твержденной Советом депутатов </w:t>
            </w:r>
            <w:proofErr w:type="spellStart"/>
            <w:r w:rsidR="00C36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ого</w:t>
            </w:r>
            <w:proofErr w:type="spellEnd"/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4668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подтверждающих дополнительные сведения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л о себе</w:t>
            </w:r>
            <w:proofErr w:type="gramEnd"/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наличии у него соответствующих профессиональных навыков, государственных (ведомственных) наград Российской Федерации, поощрений Президента Российской Федерации, наград и почетных званий Белгородской области, наград </w:t>
            </w: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почетных з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762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60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E78" w:rsidRPr="008C57BC" w:rsidTr="00A613C3">
        <w:trPr>
          <w:trHeight w:hRule="exact" w:val="2119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57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78" w:rsidRPr="008C57BC" w:rsidRDefault="00913E78" w:rsidP="00A6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пись кандидата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_________________________________________________________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пис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ь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конкурсной </w:t>
      </w:r>
      <w:r w:rsidRPr="008C57B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миссии, принявш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его документы: _____________________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8C57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тметка о р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егистрации заявления кандидата   </w:t>
      </w:r>
      <w:r w:rsidRPr="008C57B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____________________________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д</w:t>
      </w: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ата подачи заявления, </w:t>
      </w:r>
      <w:proofErr w:type="gramStart"/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>присвоенный</w:t>
      </w:r>
      <w:proofErr w:type="gramEnd"/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</w:t>
      </w:r>
    </w:p>
    <w:p w:rsidR="00913E78" w:rsidRPr="008C57B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</w:pPr>
      <w:r w:rsidRPr="008C57BC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порядковый регистрационный номер        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635D05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рядку проведения</w:t>
      </w:r>
    </w:p>
    <w:p w:rsidR="00913E78" w:rsidRPr="002660DC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по отбору кандидатур на должность Главы</w:t>
      </w:r>
    </w:p>
    <w:p w:rsidR="00913E78" w:rsidRPr="009C3F9F" w:rsidRDefault="00C36A8D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6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="00913E78" w:rsidRPr="00266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Белгородской области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9C3F9F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2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5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E78" w:rsidRPr="009C3F9F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3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АВКА </w:t>
      </w:r>
    </w:p>
    <w:p w:rsidR="00913E78" w:rsidRPr="009C3F9F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</w:t>
      </w:r>
      <w:r w:rsidRPr="009C3F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C3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иеме конкурсной комиссией документов для участия </w:t>
      </w:r>
    </w:p>
    <w:p w:rsidR="00913E78" w:rsidRPr="000725B3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 конкурсе </w:t>
      </w:r>
      <w:r w:rsidRPr="000725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отбору кандидатур на должность Главы</w:t>
      </w:r>
    </w:p>
    <w:p w:rsidR="00913E78" w:rsidRDefault="00C36A8D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proofErr w:type="spellStart"/>
      <w:r w:rsidRPr="00C36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го</w:t>
      </w:r>
      <w:proofErr w:type="spellEnd"/>
      <w:r w:rsidR="00913E78" w:rsidRPr="000725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округа Белгородской области</w:t>
      </w:r>
    </w:p>
    <w:p w:rsidR="00913E78" w:rsidRPr="009C3F9F" w:rsidRDefault="00913E78" w:rsidP="00913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оящая </w:t>
      </w:r>
      <w:r w:rsidRPr="009C3F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равка </w:t>
      </w: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дана </w:t>
      </w:r>
      <w:r w:rsidRPr="009C3F9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ндидату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9C3F9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«____» ___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курсной комиссией                                   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и зарегистрированы под порядковым № ____ следующие документы: </w:t>
      </w:r>
      <w:proofErr w:type="gramEnd"/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форме, утвержденной Советом депутатов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C36A8D"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елгородской области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 о выдвижении 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 самовыдвижения, когда факт самовыдвижения указывается кандидатом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чном заявле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 (написанная от руки в произвольной фор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по форме 4 приложения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 февраля 2024 года № 132 «Об утверждении Правил допуска должностных лиц и граждан Российской Федерации к государственной тай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нотариально или кадровой службой по месту работы (службы) кандидата копия трудовой книжки и (или) сведения о трудовой деятельности (форма СТД-Р, утвержденная приказом Министерства труда и социальной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Российской Федерации от 10 ноября 2022 года № 713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, по желанию гражданина, о дополнительном профессиональном образовании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по форме, утвержденной приказом Министерства здравоохранения и социального развития Российской Федерации от 26.08.2011 № 989н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едставления/ приема сведений о доходах, расходах, об имуществе и обязательствах имущественного характера или уведомление о вручении или иные документы, подтверждающие направление Губернатору Белгородской области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воинского учета - для военнообязанных, и лиц, подлежащих призыву на военную служ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</w:t>
      </w:r>
      <w:proofErr w:type="gramStart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в налоговом органе по месту жительства на территории</w:t>
      </w:r>
      <w:proofErr w:type="gram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регистрацию в системе индивидуального (персонифицированного) учета, в том числе в форме электронного документа (СНИЛ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, выданную в порядке и по форме, установленными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Ф от 27 сентября 2019</w:t>
      </w:r>
      <w:proofErr w:type="gram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кандидата на обработку персональных данных по форме, утвержденной Советом депутатов </w:t>
      </w:r>
      <w:proofErr w:type="spellStart"/>
      <w:r w:rsidR="00C36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3494"/>
          <w:tab w:val="left" w:pos="5861"/>
          <w:tab w:val="left" w:pos="8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ые документы: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13E78" w:rsidRPr="009C3F9F" w:rsidRDefault="00913E78" w:rsidP="00913E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913E78" w:rsidRPr="000725B3" w:rsidRDefault="00913E78" w:rsidP="00913E7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социально-экономического развития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Default="00913E78" w:rsidP="00913E7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0725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ганизации работы администрации муниципального округа: структура администрации и основные направления деятельности ее отраслевых (функциональных) органов и структурных подразделений, обеспечивающие реализацию Концепции социально-экономического развития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78" w:rsidRDefault="00913E78" w:rsidP="00913E7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78" w:rsidRPr="009C3F9F" w:rsidRDefault="00913E78" w:rsidP="00913E78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F9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ПРИНЯЛ: </w:t>
      </w:r>
      <w:r w:rsidRPr="009C3F9F">
        <w:rPr>
          <w:rFonts w:ascii="Arial" w:eastAsia="Times New Roman" w:hAnsi="Times New Roman" w:cs="Arial"/>
          <w:sz w:val="28"/>
          <w:szCs w:val="28"/>
          <w:lang w:eastAsia="ru-RU"/>
        </w:rPr>
        <w:t xml:space="preserve">    </w:t>
      </w:r>
      <w:r w:rsidRPr="009C3F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3F9F" w:rsidRPr="00F04907" w:rsidRDefault="00913E78" w:rsidP="00C36A8D">
      <w:pPr>
        <w:widowControl w:val="0"/>
        <w:shd w:val="clear" w:color="auto" w:fill="FFFFFF"/>
        <w:tabs>
          <w:tab w:val="left" w:pos="7094"/>
        </w:tabs>
        <w:autoSpaceDE w:val="0"/>
        <w:autoSpaceDN w:val="0"/>
        <w:adjustRightInd w:val="0"/>
        <w:spacing w:after="0" w:line="240" w:lineRule="auto"/>
        <w:ind w:left="2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9F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</w:t>
      </w:r>
      <w:r w:rsidRPr="009C3F9F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>подпись</w:t>
      </w:r>
      <w:r w:rsidRPr="009C3F9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3F9F">
        <w:rPr>
          <w:rFonts w:ascii="Times New Roman" w:eastAsia="Times New Roman" w:hAnsi="Times New Roman" w:cs="Times New Roman"/>
          <w:spacing w:val="-13"/>
          <w:sz w:val="20"/>
          <w:szCs w:val="20"/>
          <w:lang w:eastAsia="ru-RU"/>
        </w:rPr>
        <w:t>фамилия, инициалы</w:t>
      </w:r>
    </w:p>
    <w:sectPr w:rsidR="009C3F9F" w:rsidRPr="00F04907" w:rsidSect="00F0490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D6" w:rsidRDefault="00D552D6" w:rsidP="00F04907">
      <w:pPr>
        <w:spacing w:after="0" w:line="240" w:lineRule="auto"/>
      </w:pPr>
      <w:r>
        <w:separator/>
      </w:r>
    </w:p>
  </w:endnote>
  <w:endnote w:type="continuationSeparator" w:id="0">
    <w:p w:rsidR="00D552D6" w:rsidRDefault="00D552D6" w:rsidP="00F0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D6" w:rsidRDefault="00D552D6" w:rsidP="00F04907">
      <w:pPr>
        <w:spacing w:after="0" w:line="240" w:lineRule="auto"/>
      </w:pPr>
      <w:r>
        <w:separator/>
      </w:r>
    </w:p>
  </w:footnote>
  <w:footnote w:type="continuationSeparator" w:id="0">
    <w:p w:rsidR="00D552D6" w:rsidRDefault="00D552D6" w:rsidP="00F0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09736"/>
      <w:docPartObj>
        <w:docPartGallery w:val="Page Numbers (Top of Page)"/>
        <w:docPartUnique/>
      </w:docPartObj>
    </w:sdtPr>
    <w:sdtEndPr/>
    <w:sdtContent>
      <w:p w:rsidR="00913E78" w:rsidRDefault="00913E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34">
          <w:rPr>
            <w:noProof/>
          </w:rPr>
          <w:t>16</w:t>
        </w:r>
        <w:r>
          <w:fldChar w:fldCharType="end"/>
        </w:r>
      </w:p>
    </w:sdtContent>
  </w:sdt>
  <w:p w:rsidR="00913E78" w:rsidRDefault="00913E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11241"/>
      <w:docPartObj>
        <w:docPartGallery w:val="Page Numbers (Top of Page)"/>
        <w:docPartUnique/>
      </w:docPartObj>
    </w:sdtPr>
    <w:sdtEndPr/>
    <w:sdtContent>
      <w:p w:rsidR="008C57BC" w:rsidRDefault="008C57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34">
          <w:rPr>
            <w:noProof/>
          </w:rPr>
          <w:t>21</w:t>
        </w:r>
        <w:r>
          <w:fldChar w:fldCharType="end"/>
        </w:r>
      </w:p>
    </w:sdtContent>
  </w:sdt>
  <w:p w:rsidR="008C57BC" w:rsidRDefault="008C5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07"/>
    <w:rsid w:val="00012D3F"/>
    <w:rsid w:val="0002461D"/>
    <w:rsid w:val="00032279"/>
    <w:rsid w:val="000456C3"/>
    <w:rsid w:val="000725B3"/>
    <w:rsid w:val="00076823"/>
    <w:rsid w:val="000824FC"/>
    <w:rsid w:val="0009748B"/>
    <w:rsid w:val="000A2C34"/>
    <w:rsid w:val="000B2426"/>
    <w:rsid w:val="00114BCD"/>
    <w:rsid w:val="00127330"/>
    <w:rsid w:val="0014135E"/>
    <w:rsid w:val="00171BB7"/>
    <w:rsid w:val="001B28C5"/>
    <w:rsid w:val="001D27AA"/>
    <w:rsid w:val="001D31BA"/>
    <w:rsid w:val="00207937"/>
    <w:rsid w:val="002104AF"/>
    <w:rsid w:val="002124BC"/>
    <w:rsid w:val="0023445F"/>
    <w:rsid w:val="00252E84"/>
    <w:rsid w:val="002660DC"/>
    <w:rsid w:val="002D2D58"/>
    <w:rsid w:val="0037235A"/>
    <w:rsid w:val="003917A8"/>
    <w:rsid w:val="003D72CA"/>
    <w:rsid w:val="003E6C16"/>
    <w:rsid w:val="00445665"/>
    <w:rsid w:val="004A69FA"/>
    <w:rsid w:val="004F6F31"/>
    <w:rsid w:val="00500588"/>
    <w:rsid w:val="005126A8"/>
    <w:rsid w:val="00514EFA"/>
    <w:rsid w:val="005171EE"/>
    <w:rsid w:val="005452E0"/>
    <w:rsid w:val="005D622F"/>
    <w:rsid w:val="00613347"/>
    <w:rsid w:val="00620506"/>
    <w:rsid w:val="00635D05"/>
    <w:rsid w:val="006402A9"/>
    <w:rsid w:val="006613B6"/>
    <w:rsid w:val="00680AE7"/>
    <w:rsid w:val="006A3EA2"/>
    <w:rsid w:val="007032B1"/>
    <w:rsid w:val="00706EAA"/>
    <w:rsid w:val="00712EDC"/>
    <w:rsid w:val="007566FF"/>
    <w:rsid w:val="00763233"/>
    <w:rsid w:val="007E4B35"/>
    <w:rsid w:val="007F342B"/>
    <w:rsid w:val="00816265"/>
    <w:rsid w:val="008339F0"/>
    <w:rsid w:val="008C57BC"/>
    <w:rsid w:val="008E0727"/>
    <w:rsid w:val="00913E78"/>
    <w:rsid w:val="009343DD"/>
    <w:rsid w:val="009446E1"/>
    <w:rsid w:val="00956C90"/>
    <w:rsid w:val="009713DC"/>
    <w:rsid w:val="009C0EAA"/>
    <w:rsid w:val="009C3F9F"/>
    <w:rsid w:val="00A665E7"/>
    <w:rsid w:val="00A67BE4"/>
    <w:rsid w:val="00A72CD8"/>
    <w:rsid w:val="00AB55D0"/>
    <w:rsid w:val="00AF0C92"/>
    <w:rsid w:val="00B21ECA"/>
    <w:rsid w:val="00B22F5B"/>
    <w:rsid w:val="00B5376D"/>
    <w:rsid w:val="00B87B16"/>
    <w:rsid w:val="00B90C6C"/>
    <w:rsid w:val="00B920A3"/>
    <w:rsid w:val="00BB1F3D"/>
    <w:rsid w:val="00BB4C5A"/>
    <w:rsid w:val="00BD6D03"/>
    <w:rsid w:val="00BF012C"/>
    <w:rsid w:val="00C24605"/>
    <w:rsid w:val="00C25DEF"/>
    <w:rsid w:val="00C36A8D"/>
    <w:rsid w:val="00C60E21"/>
    <w:rsid w:val="00C67496"/>
    <w:rsid w:val="00CD2933"/>
    <w:rsid w:val="00CF3A0B"/>
    <w:rsid w:val="00CF6F19"/>
    <w:rsid w:val="00D552D6"/>
    <w:rsid w:val="00D5754E"/>
    <w:rsid w:val="00D816AC"/>
    <w:rsid w:val="00D90CD6"/>
    <w:rsid w:val="00DB5D79"/>
    <w:rsid w:val="00DC73B3"/>
    <w:rsid w:val="00E0228D"/>
    <w:rsid w:val="00E43CE0"/>
    <w:rsid w:val="00E57F1A"/>
    <w:rsid w:val="00E663CC"/>
    <w:rsid w:val="00E84592"/>
    <w:rsid w:val="00EA68C2"/>
    <w:rsid w:val="00F04907"/>
    <w:rsid w:val="00F231ED"/>
    <w:rsid w:val="00F95C1C"/>
    <w:rsid w:val="00FC0E73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07"/>
  </w:style>
  <w:style w:type="paragraph" w:styleId="1">
    <w:name w:val="heading 1"/>
    <w:basedOn w:val="a"/>
    <w:next w:val="a"/>
    <w:link w:val="10"/>
    <w:qFormat/>
    <w:rsid w:val="00CF3A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3A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907"/>
  </w:style>
  <w:style w:type="paragraph" w:styleId="a5">
    <w:name w:val="footer"/>
    <w:basedOn w:val="a"/>
    <w:link w:val="a6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907"/>
  </w:style>
  <w:style w:type="paragraph" w:styleId="a7">
    <w:name w:val="List Paragraph"/>
    <w:basedOn w:val="a"/>
    <w:uiPriority w:val="34"/>
    <w:qFormat/>
    <w:rsid w:val="003E6C16"/>
    <w:pPr>
      <w:ind w:left="720"/>
      <w:contextualSpacing/>
    </w:pPr>
  </w:style>
  <w:style w:type="table" w:styleId="a8">
    <w:name w:val="Table Grid"/>
    <w:basedOn w:val="a1"/>
    <w:uiPriority w:val="39"/>
    <w:rsid w:val="0020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3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3A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CF3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F3A0B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07"/>
  </w:style>
  <w:style w:type="paragraph" w:styleId="1">
    <w:name w:val="heading 1"/>
    <w:basedOn w:val="a"/>
    <w:next w:val="a"/>
    <w:link w:val="10"/>
    <w:qFormat/>
    <w:rsid w:val="00CF3A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3A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907"/>
  </w:style>
  <w:style w:type="paragraph" w:styleId="a5">
    <w:name w:val="footer"/>
    <w:basedOn w:val="a"/>
    <w:link w:val="a6"/>
    <w:uiPriority w:val="99"/>
    <w:unhideWhenUsed/>
    <w:rsid w:val="00F0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907"/>
  </w:style>
  <w:style w:type="paragraph" w:styleId="a7">
    <w:name w:val="List Paragraph"/>
    <w:basedOn w:val="a"/>
    <w:uiPriority w:val="34"/>
    <w:qFormat/>
    <w:rsid w:val="003E6C16"/>
    <w:pPr>
      <w:ind w:left="720"/>
      <w:contextualSpacing/>
    </w:pPr>
  </w:style>
  <w:style w:type="table" w:styleId="a8">
    <w:name w:val="Table Grid"/>
    <w:basedOn w:val="a1"/>
    <w:uiPriority w:val="39"/>
    <w:rsid w:val="0020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5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3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3A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CF3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CF3A0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404&amp;n=105706&amp;date=31.07.202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ate=31.07.2025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okonovskij-r31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4270&amp;date=31.07.2025&amp;dst=100471&amp;field=134" TargetMode="External"/><Relationship Id="rId10" Type="http://schemas.openxmlformats.org/officeDocument/2006/relationships/hyperlink" Target="https://login.consultant.ru/link/?req=doc&amp;base=RLAW404&amp;n=105706&amp;date=31.07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ate=31.07.2025" TargetMode="External"/><Relationship Id="rId14" Type="http://schemas.openxmlformats.org/officeDocument/2006/relationships/hyperlink" Target="https://login.consultant.ru/link/?req=doc&amp;base=RLAW404&amp;n=96943&amp;date=3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75B9-96DA-4879-87AD-61F4BEA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7086</Words>
  <Characters>4039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1</cp:lastModifiedBy>
  <cp:revision>4</cp:revision>
  <cp:lastPrinted>2025-09-18T05:59:00Z</cp:lastPrinted>
  <dcterms:created xsi:type="dcterms:W3CDTF">2025-09-22T15:43:00Z</dcterms:created>
  <dcterms:modified xsi:type="dcterms:W3CDTF">2025-09-24T16:09:00Z</dcterms:modified>
</cp:coreProperties>
</file>